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E53EE" w14:textId="7D12B063" w:rsidR="005D07CC" w:rsidRPr="006C721B" w:rsidRDefault="00D81B87" w:rsidP="005D07CC">
      <w:pPr>
        <w:spacing w:after="0" w:line="240" w:lineRule="auto"/>
        <w:jc w:val="center"/>
        <w:rPr>
          <w:rFonts w:ascii="Garamond" w:hAnsi="Garamond"/>
          <w:sz w:val="72"/>
          <w:szCs w:val="72"/>
          <w:lang w:val="hu-HU"/>
        </w:rPr>
      </w:pPr>
      <w:r>
        <w:rPr>
          <w:rFonts w:ascii="Garamond" w:hAnsi="Garamond"/>
          <w:sz w:val="72"/>
          <w:szCs w:val="72"/>
          <w:lang w:val="hu-HU"/>
        </w:rPr>
        <w:t>Könyv címe</w:t>
      </w:r>
    </w:p>
    <w:p w14:paraId="5356BC15" w14:textId="77777777" w:rsidR="005D07CC" w:rsidRPr="006C721B" w:rsidRDefault="005D07CC" w:rsidP="005D07CC">
      <w:pPr>
        <w:spacing w:after="100" w:afterAutospacing="1" w:line="240" w:lineRule="auto"/>
        <w:jc w:val="center"/>
        <w:rPr>
          <w:rFonts w:ascii="Garamond" w:hAnsi="Garamond"/>
          <w:sz w:val="72"/>
          <w:szCs w:val="72"/>
          <w:lang w:val="hu-HU"/>
        </w:rPr>
      </w:pPr>
    </w:p>
    <w:p w14:paraId="417A5DC0" w14:textId="77777777" w:rsidR="005D07CC" w:rsidRPr="006C721B" w:rsidRDefault="005D07CC" w:rsidP="005D07CC">
      <w:pPr>
        <w:spacing w:after="100" w:afterAutospacing="1" w:line="240" w:lineRule="auto"/>
        <w:rPr>
          <w:rFonts w:ascii="Garamond" w:hAnsi="Garamond"/>
          <w:sz w:val="72"/>
          <w:szCs w:val="72"/>
          <w:lang w:val="hu-HU"/>
        </w:rPr>
      </w:pPr>
    </w:p>
    <w:p w14:paraId="0E6B6CB7" w14:textId="282A577E" w:rsidR="005D07CC" w:rsidRPr="006C721B" w:rsidRDefault="00D81B87" w:rsidP="005D07CC">
      <w:pPr>
        <w:spacing w:after="100" w:afterAutospacing="1" w:line="240" w:lineRule="auto"/>
        <w:jc w:val="center"/>
        <w:rPr>
          <w:rFonts w:ascii="Garamond" w:hAnsi="Garamond"/>
          <w:sz w:val="36"/>
          <w:szCs w:val="36"/>
          <w:lang w:val="hu-HU"/>
        </w:rPr>
        <w:sectPr w:rsidR="005D07CC" w:rsidRPr="006C721B" w:rsidSect="000D7155">
          <w:headerReference w:type="even" r:id="rId8"/>
          <w:headerReference w:type="default" r:id="rId9"/>
          <w:footerReference w:type="even" r:id="rId10"/>
          <w:footerReference w:type="default" r:id="rId11"/>
          <w:pgSz w:w="8392" w:h="11907" w:code="11"/>
          <w:pgMar w:top="1134" w:right="1134" w:bottom="1134" w:left="1134" w:header="505" w:footer="505" w:gutter="567"/>
          <w:pgNumType w:fmt="lowerRoman"/>
          <w:cols w:space="720"/>
          <w:vAlign w:val="center"/>
          <w:titlePg/>
          <w:docGrid w:linePitch="360"/>
        </w:sectPr>
      </w:pPr>
      <w:r>
        <w:rPr>
          <w:rFonts w:ascii="Garamond" w:hAnsi="Garamond"/>
          <w:sz w:val="36"/>
          <w:szCs w:val="36"/>
          <w:lang w:val="hu-HU"/>
        </w:rPr>
        <w:t>szerző</w:t>
      </w:r>
    </w:p>
    <w:p w14:paraId="4A36536A" w14:textId="3E975A93" w:rsidR="005D07CC" w:rsidRPr="006C721B" w:rsidRDefault="005D07CC" w:rsidP="005D07CC">
      <w:pPr>
        <w:spacing w:line="240" w:lineRule="auto"/>
        <w:jc w:val="center"/>
        <w:rPr>
          <w:rFonts w:ascii="Garamond" w:hAnsi="Garamond" w:cs="CenturyGothic"/>
          <w:sz w:val="20"/>
          <w:szCs w:val="20"/>
          <w:lang w:val="hu-HU"/>
        </w:rPr>
      </w:pPr>
      <w:r w:rsidRPr="006C721B">
        <w:rPr>
          <w:rFonts w:ascii="Garamond" w:hAnsi="Garamond" w:cs="CenturyGothic"/>
          <w:sz w:val="20"/>
          <w:szCs w:val="20"/>
          <w:lang w:val="hu-HU"/>
        </w:rPr>
        <w:lastRenderedPageBreak/>
        <w:t xml:space="preserve">© </w:t>
      </w:r>
      <w:r w:rsidR="00D81B87">
        <w:rPr>
          <w:rFonts w:ascii="Garamond" w:hAnsi="Garamond" w:cs="CenturyGothic"/>
          <w:sz w:val="20"/>
          <w:szCs w:val="20"/>
          <w:lang w:val="hu-HU"/>
        </w:rPr>
        <w:t>copyright</w:t>
      </w:r>
    </w:p>
    <w:p w14:paraId="212AE66C" w14:textId="77777777" w:rsidR="005D07CC" w:rsidRDefault="005D07CC" w:rsidP="005D07CC">
      <w:pPr>
        <w:spacing w:line="240" w:lineRule="auto"/>
        <w:jc w:val="center"/>
        <w:rPr>
          <w:rFonts w:ascii="Garamond" w:hAnsi="Garamond" w:cs="CenturyGothic"/>
          <w:sz w:val="20"/>
          <w:szCs w:val="20"/>
          <w:lang w:val="hu-HU"/>
        </w:rPr>
      </w:pPr>
      <w:r w:rsidRPr="006C721B">
        <w:rPr>
          <w:rFonts w:ascii="Garamond" w:hAnsi="Garamond" w:cs="CenturyGothic"/>
          <w:sz w:val="20"/>
          <w:szCs w:val="20"/>
          <w:lang w:val="hu-HU"/>
        </w:rPr>
        <w:t>Minden jog fenntartva!</w:t>
      </w:r>
    </w:p>
    <w:p w14:paraId="05D679B5" w14:textId="77777777" w:rsidR="005D07CC" w:rsidRDefault="005D07CC" w:rsidP="005D07CC">
      <w:pPr>
        <w:spacing w:line="240" w:lineRule="auto"/>
        <w:jc w:val="center"/>
        <w:rPr>
          <w:rFonts w:ascii="Garamond" w:hAnsi="Garamond" w:cs="CenturyGothic"/>
          <w:sz w:val="20"/>
          <w:szCs w:val="20"/>
          <w:lang w:val="hu-HU"/>
        </w:rPr>
      </w:pPr>
    </w:p>
    <w:p w14:paraId="7533377C" w14:textId="3369745B" w:rsidR="005D07CC" w:rsidRPr="006C721B" w:rsidRDefault="00A039C7" w:rsidP="007B2487">
      <w:pPr>
        <w:spacing w:line="240" w:lineRule="auto"/>
        <w:jc w:val="center"/>
        <w:rPr>
          <w:rFonts w:ascii="Garamond" w:hAnsi="Garamond" w:cs="CenturyGothic"/>
          <w:sz w:val="20"/>
          <w:szCs w:val="20"/>
          <w:lang w:val="hu-HU"/>
        </w:rPr>
      </w:pPr>
      <w:r w:rsidRPr="00A039C7">
        <w:rPr>
          <w:rFonts w:ascii="Garamond" w:hAnsi="Garamond" w:cs="CenturyGothic"/>
          <w:sz w:val="20"/>
          <w:szCs w:val="20"/>
          <w:lang w:val="hu-HU"/>
        </w:rPr>
        <w:t xml:space="preserve">ISBN </w:t>
      </w:r>
      <w:r w:rsidR="00D81B87">
        <w:rPr>
          <w:rFonts w:ascii="Garamond" w:hAnsi="Garamond" w:cs="CenturyGothic"/>
          <w:sz w:val="20"/>
          <w:szCs w:val="20"/>
          <w:lang w:val="hu-HU"/>
        </w:rPr>
        <w:t>szám</w:t>
      </w:r>
    </w:p>
    <w:p w14:paraId="48E48190" w14:textId="77777777" w:rsidR="005D07CC" w:rsidRPr="006C721B" w:rsidRDefault="005D07CC" w:rsidP="005D07CC">
      <w:pPr>
        <w:spacing w:after="0" w:line="240" w:lineRule="auto"/>
        <w:jc w:val="center"/>
        <w:rPr>
          <w:rFonts w:ascii="Garamond" w:hAnsi="Garamond" w:cs="CenturyGothic"/>
          <w:sz w:val="20"/>
          <w:szCs w:val="20"/>
          <w:lang w:val="hu-HU"/>
        </w:rPr>
      </w:pPr>
    </w:p>
    <w:p w14:paraId="014B5259" w14:textId="77777777" w:rsidR="005D07CC" w:rsidRPr="006C721B" w:rsidRDefault="005D07CC" w:rsidP="005D07CC">
      <w:pPr>
        <w:spacing w:after="0" w:line="240" w:lineRule="auto"/>
        <w:jc w:val="center"/>
        <w:rPr>
          <w:rFonts w:ascii="Garamond" w:hAnsi="Garamond" w:cs="CenturyGothic"/>
          <w:sz w:val="20"/>
          <w:szCs w:val="20"/>
          <w:lang w:val="hu-HU"/>
        </w:rPr>
        <w:sectPr w:rsidR="005D07CC" w:rsidRPr="006C721B" w:rsidSect="000D7155">
          <w:pgSz w:w="8392" w:h="11907" w:code="11"/>
          <w:pgMar w:top="1134" w:right="1134" w:bottom="1134" w:left="1134" w:header="504" w:footer="504" w:gutter="567"/>
          <w:pgNumType w:fmt="lowerRoman"/>
          <w:cols w:space="720"/>
          <w:vAlign w:val="bottom"/>
          <w:titlePg/>
          <w:docGrid w:linePitch="360"/>
        </w:sectPr>
      </w:pPr>
    </w:p>
    <w:p w14:paraId="41A2DC6D" w14:textId="17858C5C" w:rsidR="005D07CC" w:rsidRPr="006C721B" w:rsidRDefault="00AF2BAC" w:rsidP="005D07CC">
      <w:pPr>
        <w:pStyle w:val="CSP-FrontMatterBodyText"/>
        <w:spacing w:line="360" w:lineRule="auto"/>
        <w:rPr>
          <w:i/>
          <w:iCs w:val="0"/>
          <w:sz w:val="24"/>
          <w:szCs w:val="24"/>
          <w:lang w:val="hu-HU"/>
        </w:rPr>
        <w:sectPr w:rsidR="005D07CC" w:rsidRPr="006C721B" w:rsidSect="000D7155">
          <w:pgSz w:w="8392" w:h="11907" w:code="11"/>
          <w:pgMar w:top="1134" w:right="1134" w:bottom="1134" w:left="1134" w:header="504" w:footer="504" w:gutter="567"/>
          <w:pgNumType w:fmt="lowerRoman"/>
          <w:cols w:space="720"/>
          <w:vAlign w:val="center"/>
          <w:titlePg/>
          <w:docGrid w:linePitch="360"/>
        </w:sectPr>
      </w:pPr>
      <w:r>
        <w:rPr>
          <w:i/>
          <w:iCs w:val="0"/>
          <w:sz w:val="24"/>
          <w:szCs w:val="24"/>
          <w:lang w:val="hu-HU"/>
        </w:rPr>
        <w:lastRenderedPageBreak/>
        <w:t>Ajánlás</w:t>
      </w:r>
      <w:r w:rsidR="007269DD">
        <w:rPr>
          <w:i/>
          <w:iCs w:val="0"/>
          <w:sz w:val="24"/>
          <w:szCs w:val="24"/>
          <w:lang w:val="hu-HU"/>
        </w:rPr>
        <w:t xml:space="preserve"> (opcionális)</w:t>
      </w:r>
    </w:p>
    <w:p w14:paraId="1FEF0F01" w14:textId="77777777" w:rsidR="005D07CC" w:rsidRPr="006C721B" w:rsidRDefault="005D07CC" w:rsidP="005D07CC">
      <w:pPr>
        <w:spacing w:after="0" w:line="240" w:lineRule="auto"/>
        <w:jc w:val="center"/>
        <w:rPr>
          <w:rFonts w:ascii="Garamond" w:hAnsi="Garamond"/>
          <w:sz w:val="20"/>
          <w:szCs w:val="20"/>
          <w:lang w:val="hu-HU"/>
        </w:rPr>
      </w:pPr>
    </w:p>
    <w:p w14:paraId="311F4A4B" w14:textId="77777777" w:rsidR="005D07CC" w:rsidRPr="006C721B" w:rsidRDefault="005D07CC" w:rsidP="005D07CC">
      <w:pPr>
        <w:spacing w:after="0" w:line="240" w:lineRule="auto"/>
        <w:rPr>
          <w:rFonts w:ascii="Garamond" w:hAnsi="Garamond"/>
          <w:sz w:val="20"/>
          <w:szCs w:val="20"/>
          <w:lang w:val="hu-HU"/>
        </w:rPr>
      </w:pPr>
    </w:p>
    <w:p w14:paraId="1871EA2D" w14:textId="77777777" w:rsidR="005D07CC" w:rsidRPr="006C721B" w:rsidRDefault="005D07CC" w:rsidP="005D07CC">
      <w:pPr>
        <w:spacing w:after="0" w:line="240" w:lineRule="auto"/>
        <w:rPr>
          <w:rFonts w:ascii="Garamond" w:hAnsi="Garamond" w:cs="CenturyGothic"/>
          <w:sz w:val="20"/>
          <w:szCs w:val="20"/>
          <w:lang w:val="hu-HU"/>
        </w:rPr>
        <w:sectPr w:rsidR="005D07CC" w:rsidRPr="006C721B" w:rsidSect="000D7155">
          <w:type w:val="nextColumn"/>
          <w:pgSz w:w="8392" w:h="11907" w:code="11"/>
          <w:pgMar w:top="1134" w:right="1134" w:bottom="1134" w:left="1134" w:header="504" w:footer="504" w:gutter="567"/>
          <w:pgNumType w:fmt="lowerRoman"/>
          <w:cols w:space="720"/>
          <w:vAlign w:val="bottom"/>
          <w:titlePg/>
          <w:docGrid w:linePitch="360"/>
        </w:sectPr>
      </w:pPr>
    </w:p>
    <w:p w14:paraId="65318C66" w14:textId="77777777" w:rsidR="005D07CC" w:rsidRPr="006C721B" w:rsidRDefault="005D07CC" w:rsidP="005D07CC">
      <w:pPr>
        <w:spacing w:after="0" w:line="240" w:lineRule="auto"/>
        <w:jc w:val="center"/>
        <w:rPr>
          <w:rFonts w:ascii="Garamond" w:hAnsi="Garamond"/>
          <w:iCs/>
          <w:sz w:val="44"/>
          <w:szCs w:val="44"/>
          <w:lang w:val="hu-HU"/>
        </w:rPr>
      </w:pPr>
    </w:p>
    <w:p w14:paraId="38E40CE8" w14:textId="77777777" w:rsidR="005D07CC" w:rsidRPr="006C721B" w:rsidRDefault="005D07CC" w:rsidP="005D07CC">
      <w:pPr>
        <w:spacing w:after="0" w:line="240" w:lineRule="auto"/>
        <w:jc w:val="center"/>
        <w:rPr>
          <w:rFonts w:ascii="Garamond" w:hAnsi="Garamond"/>
          <w:iCs/>
          <w:sz w:val="44"/>
          <w:szCs w:val="44"/>
          <w:lang w:val="hu-HU"/>
        </w:rPr>
      </w:pPr>
    </w:p>
    <w:p w14:paraId="1FCFF0AE" w14:textId="77777777" w:rsidR="005D07CC" w:rsidRPr="006C721B" w:rsidRDefault="005D07CC" w:rsidP="005D07CC">
      <w:pPr>
        <w:spacing w:after="0" w:line="240" w:lineRule="auto"/>
        <w:jc w:val="center"/>
        <w:rPr>
          <w:rFonts w:ascii="Garamond" w:hAnsi="Garamond"/>
          <w:iCs/>
          <w:sz w:val="44"/>
          <w:szCs w:val="44"/>
          <w:lang w:val="hu-HU"/>
        </w:rPr>
      </w:pPr>
    </w:p>
    <w:p w14:paraId="0751193B" w14:textId="77777777" w:rsidR="005D07CC" w:rsidRPr="006C721B" w:rsidRDefault="005D07CC" w:rsidP="005D07CC">
      <w:pPr>
        <w:spacing w:after="0" w:line="240" w:lineRule="auto"/>
        <w:jc w:val="center"/>
        <w:rPr>
          <w:rFonts w:ascii="Garamond" w:hAnsi="Garamond"/>
          <w:iCs/>
          <w:sz w:val="44"/>
          <w:szCs w:val="44"/>
          <w:lang w:val="hu-HU"/>
        </w:rPr>
      </w:pPr>
    </w:p>
    <w:p w14:paraId="4D41B3FD" w14:textId="77777777" w:rsidR="005D07CC" w:rsidRPr="006C721B" w:rsidRDefault="005D07CC" w:rsidP="005D07CC">
      <w:pPr>
        <w:spacing w:after="0" w:line="240" w:lineRule="auto"/>
        <w:jc w:val="center"/>
        <w:rPr>
          <w:rFonts w:ascii="Garamond" w:hAnsi="Garamond"/>
          <w:iCs/>
          <w:sz w:val="44"/>
          <w:szCs w:val="44"/>
          <w:lang w:val="hu-HU"/>
        </w:rPr>
      </w:pPr>
    </w:p>
    <w:p w14:paraId="476DB0CC" w14:textId="77777777" w:rsidR="005D07CC" w:rsidRPr="006C721B" w:rsidRDefault="005D07CC" w:rsidP="005D07CC">
      <w:pPr>
        <w:spacing w:after="0" w:line="240" w:lineRule="auto"/>
        <w:jc w:val="center"/>
        <w:rPr>
          <w:rFonts w:ascii="Garamond" w:hAnsi="Garamond"/>
          <w:iCs/>
          <w:sz w:val="44"/>
          <w:szCs w:val="44"/>
          <w:lang w:val="hu-HU"/>
        </w:rPr>
      </w:pPr>
    </w:p>
    <w:p w14:paraId="562461F1" w14:textId="5EF551BC" w:rsidR="005D07CC" w:rsidRPr="006C721B" w:rsidRDefault="00730CF8" w:rsidP="005D07CC">
      <w:pPr>
        <w:pStyle w:val="CSP-ChapterTitle"/>
        <w:rPr>
          <w:rFonts w:ascii="Garamond" w:hAnsi="Garamond"/>
          <w:lang w:val="hu-HU"/>
        </w:rPr>
      </w:pPr>
      <w:r w:rsidRPr="0032749C">
        <w:rPr>
          <w:rFonts w:ascii="Garamond" w:hAnsi="Garamond"/>
          <w:lang w:val="hu-HU"/>
        </w:rPr>
        <w:t>1</w:t>
      </w:r>
      <w:r w:rsidR="005D07CC" w:rsidRPr="0032749C">
        <w:rPr>
          <w:rFonts w:ascii="Garamond" w:hAnsi="Garamond"/>
          <w:lang w:val="hu-HU"/>
        </w:rPr>
        <w:t>. fejezet</w:t>
      </w:r>
    </w:p>
    <w:p w14:paraId="4CCE409A" w14:textId="77777777" w:rsidR="005D07CC" w:rsidRDefault="005D07CC" w:rsidP="005D07CC">
      <w:pPr>
        <w:spacing w:after="0" w:line="240" w:lineRule="auto"/>
        <w:jc w:val="center"/>
        <w:rPr>
          <w:rFonts w:ascii="Garamond" w:hAnsi="Garamond"/>
          <w:iCs/>
          <w:sz w:val="24"/>
          <w:szCs w:val="24"/>
          <w:lang w:val="hu-HU"/>
        </w:rPr>
      </w:pPr>
    </w:p>
    <w:p w14:paraId="1F913CEC" w14:textId="77777777" w:rsidR="005D07CC" w:rsidRPr="006C721B" w:rsidRDefault="005D07CC" w:rsidP="005D07CC">
      <w:pPr>
        <w:spacing w:after="0" w:line="240" w:lineRule="auto"/>
        <w:jc w:val="center"/>
        <w:rPr>
          <w:rFonts w:ascii="Garamond" w:hAnsi="Garamond"/>
          <w:iCs/>
          <w:sz w:val="24"/>
          <w:szCs w:val="24"/>
          <w:lang w:val="hu-HU"/>
        </w:rPr>
      </w:pPr>
    </w:p>
    <w:p w14:paraId="006979F1" w14:textId="176EA82C" w:rsidR="007269DD" w:rsidRPr="007269DD" w:rsidRDefault="007269DD" w:rsidP="007269DD">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p w14:paraId="309EE71E" w14:textId="77777777" w:rsidR="007269DD" w:rsidRPr="007269DD" w:rsidRDefault="007269DD" w:rsidP="007269DD">
      <w:pPr>
        <w:pStyle w:val="CSP-ChapterBodyText"/>
        <w:rPr>
          <w:lang w:val="hu-HU"/>
        </w:rPr>
      </w:pPr>
      <w:r w:rsidRPr="007269DD">
        <w:rPr>
          <w:lang w:val="hu-HU"/>
        </w:rPr>
        <w:t xml:space="preserve">Vel turpis nunc eget lorem dolor sed viverra ipsum nunc. Feugiat pretium nibh ipsum consequat nisl vel pretium lectus. Nulla pharetra diam sit amet nisl suscipit adipiscing. Justo eget magna fermentum iaculis. Ac ut consequat semper viverra nam libero justo laoreet sit. Aenean sed adipiscing diam donec adipiscing. Scelerisque felis imperdiet proin fermentum leo vel orci porta. Vitae ultricies leo integer malesuada nunc vel risus. Sit amet mauris commodo quis imperdiet. Vulputate dignissim suspendisse in est ante. Amet risus nullam eget felis eget nunc. Hac habitasse platea dictumst </w:t>
      </w:r>
      <w:r w:rsidRPr="007269DD">
        <w:rPr>
          <w:lang w:val="hu-HU"/>
        </w:rPr>
        <w:lastRenderedPageBreak/>
        <w:t>vestibulum rhoncus. Aenean vel elit scelerisque mauris pellentesque pulvinar pellentesque. Lobortis feugiat vivamus at augue eget arcu dictum varius duis. Rhoncus urna neque viverra justo nec ultrices. Eget arcu dictum varius duis at consectetur lorem. Tortor dignissim convallis aenean et tortor at. Aliquet eget sit amet tellus cras adipiscing enim eu.</w:t>
      </w:r>
    </w:p>
    <w:p w14:paraId="003DEC6D" w14:textId="3D2B99D7" w:rsidR="00D74302" w:rsidRDefault="007269DD" w:rsidP="007269DD">
      <w:pPr>
        <w:pStyle w:val="CSP-ChapterBodyText"/>
        <w:rPr>
          <w:lang w:val="hu-HU"/>
        </w:rPr>
      </w:pPr>
      <w:r w:rsidRPr="007269DD">
        <w:rPr>
          <w:lang w:val="hu-HU"/>
        </w:rPr>
        <w:t>Cras fermentum odio eu feugiat. Feugiat in ante metus dictum at tempor commodo ullamcorper a. Sed viverra tellus in hac habitasse. Morbi tincidunt augue interdum velit euismod in pellentesque massa placerat. Libero enim sed faucibus turpis in eu mi bibendum neque. Viverra vitae congue eu consequat ac felis donec et. Enim facilisis gravida neque convallis a cras. Mauris sit amet massa vitae. Imperdiet dui accumsan sit amet. Nunc aliquet bibendum enim facilisis gravida neque convallis a. Malesuada bibendum arcu vitae elementum curabitur. Non consectetur a erat nam at lectus urna duis. Tortor dignissim convallis aenean et tortor. Nunc lobortis mattis aliquam faucibus purus in. Arcu odio ut sem nulla pharetra. Ut placerat orci nulla pellentesque dignissim enim. Vulputate enim nulla aliquet porttitor lacus luctus accumsan. Mattis pellentesque id nibh tortor id. Pellentesque id nibh tortor id aliquet lectus</w:t>
      </w:r>
      <w:r w:rsidR="00D74302">
        <w:rPr>
          <w:lang w:val="hu-HU"/>
        </w:rPr>
        <w:t>.</w:t>
      </w:r>
    </w:p>
    <w:p w14:paraId="47FE1AA3" w14:textId="77777777" w:rsidR="00D74302" w:rsidRPr="00D74302" w:rsidRDefault="00D74302" w:rsidP="00D74302">
      <w:pPr>
        <w:pStyle w:val="CSP-ChapterBodyText"/>
        <w:rPr>
          <w:lang w:val="hu-HU"/>
        </w:rPr>
      </w:pPr>
      <w:r w:rsidRPr="00D74302">
        <w:rPr>
          <w:lang w:val="hu-HU"/>
        </w:rPr>
        <w:t xml:space="preserve">Lorem ipsum dolor sit amet, consectetur adipiscing elit, sed do eiusmod tempor incididunt ut labore et dolore magna aliqua. Dui ut ornare lectus sit amet est placerat. Nec dui nunc mattis enim ut tellus elementum sagittis. Arcu cursus vitae congue mauris rhoncus aenean vel. Sit amet luctus venenatis lectus magna fringilla urna porttitor. Magna fringilla urna porttitor rhoncus dolor purus. Mattis pellentesque id nibh tortor id aliquet lectus proin. Turpis massa tincidunt dui ut ornare lectus sit. Netus et malesuada fames ac turpis egestas maecenas. In tellus integer feugiat scelerisque. Et odio pellentesque diam volutpat commodo sed. Feugiat nibh sed pulvinar proin gravida. Vitae congue eu consequat ac </w:t>
      </w:r>
      <w:r w:rsidRPr="00D74302">
        <w:rPr>
          <w:lang w:val="hu-HU"/>
        </w:rPr>
        <w:lastRenderedPageBreak/>
        <w:t>felis donec et. Fusce id velit ut tortor. Tincidunt augue interdum velit euismod in pellentesque massa placerat. Tellus elementum sagittis vitae et. Accumsan lacus vel facilisis volutpat est velit egestas dui id. Consequat ac felis donec et odio pellentesque. Quis auctor elit sed vulputate mi.</w:t>
      </w:r>
    </w:p>
    <w:p w14:paraId="4CB993C3" w14:textId="052E8764" w:rsidR="00D74302" w:rsidRDefault="00D74302" w:rsidP="00D74302">
      <w:pPr>
        <w:pStyle w:val="CSP-ChapterBodyText"/>
        <w:rPr>
          <w:lang w:val="hu-HU"/>
        </w:rPr>
      </w:pPr>
      <w:r w:rsidRPr="00D74302">
        <w:rPr>
          <w:lang w:val="hu-HU"/>
        </w:rPr>
        <w:t>Commodo elit at imperdiet dui accumsan sit amet. Cursus mattis molestie a iaculis at. Nunc sed blandit libero volutpat sed cras ornare. Felis donec et odio pellentesque diam volutpat commodo sed egestas. Facilisis volutpat est velit egestas dui id. Senectus et netus et malesuada fames ac turpis. Tristique senectus et netus et malesuada fames ac turpis. Lacus luctus accumsan tortor posuere ac ut consequat semper viverra. Blandit volutpat maecenas volutpat blandit aliquam etiam erat velit. Velit egestas dui id ornare. Et odio pellentesque diam volutpat commodo sed egestas egestas fringilla.</w:t>
      </w:r>
    </w:p>
    <w:p w14:paraId="26C4AB02" w14:textId="2D7BC4E9" w:rsidR="00E237CF" w:rsidRDefault="007269DD" w:rsidP="007269DD">
      <w:pPr>
        <w:pStyle w:val="CSP-ChapterBodyText"/>
        <w:rPr>
          <w:lang w:val="hu-HU"/>
        </w:rPr>
        <w:sectPr w:rsidR="00E237CF" w:rsidSect="000D7155">
          <w:footerReference w:type="default" r:id="rId12"/>
          <w:footerReference w:type="first" r:id="rId13"/>
          <w:type w:val="nextColumn"/>
          <w:pgSz w:w="8392" w:h="11907" w:code="11"/>
          <w:pgMar w:top="1134" w:right="1134" w:bottom="1134" w:left="1134" w:header="576" w:footer="432" w:gutter="567"/>
          <w:cols w:space="720"/>
          <w:titlePg/>
          <w:docGrid w:linePitch="360"/>
        </w:sectPr>
      </w:pPr>
      <w:r w:rsidRPr="007269DD">
        <w:rPr>
          <w:lang w:val="hu-HU"/>
        </w:rPr>
        <w:t>.</w:t>
      </w:r>
    </w:p>
    <w:p w14:paraId="3E9E498F" w14:textId="77777777" w:rsidR="00730CF8" w:rsidRPr="006C721B" w:rsidRDefault="00730CF8" w:rsidP="00730CF8">
      <w:pPr>
        <w:spacing w:after="0" w:line="240" w:lineRule="auto"/>
        <w:jc w:val="center"/>
        <w:rPr>
          <w:rFonts w:ascii="Garamond" w:hAnsi="Garamond"/>
          <w:iCs/>
          <w:sz w:val="44"/>
          <w:szCs w:val="44"/>
          <w:lang w:val="hu-HU"/>
        </w:rPr>
      </w:pPr>
    </w:p>
    <w:p w14:paraId="5978CC1D" w14:textId="77777777" w:rsidR="00730CF8" w:rsidRPr="006C721B" w:rsidRDefault="00730CF8" w:rsidP="00730CF8">
      <w:pPr>
        <w:spacing w:after="0" w:line="240" w:lineRule="auto"/>
        <w:jc w:val="center"/>
        <w:rPr>
          <w:rFonts w:ascii="Garamond" w:hAnsi="Garamond"/>
          <w:iCs/>
          <w:sz w:val="44"/>
          <w:szCs w:val="44"/>
          <w:lang w:val="hu-HU"/>
        </w:rPr>
      </w:pPr>
    </w:p>
    <w:p w14:paraId="0A3B5439" w14:textId="77777777" w:rsidR="00730CF8" w:rsidRPr="006C721B" w:rsidRDefault="00730CF8" w:rsidP="00730CF8">
      <w:pPr>
        <w:spacing w:after="0" w:line="240" w:lineRule="auto"/>
        <w:jc w:val="center"/>
        <w:rPr>
          <w:rFonts w:ascii="Garamond" w:hAnsi="Garamond"/>
          <w:iCs/>
          <w:sz w:val="44"/>
          <w:szCs w:val="44"/>
          <w:lang w:val="hu-HU"/>
        </w:rPr>
      </w:pPr>
    </w:p>
    <w:p w14:paraId="211AC076" w14:textId="77777777" w:rsidR="00730CF8" w:rsidRPr="006C721B" w:rsidRDefault="00730CF8" w:rsidP="00730CF8">
      <w:pPr>
        <w:spacing w:after="0" w:line="240" w:lineRule="auto"/>
        <w:jc w:val="center"/>
        <w:rPr>
          <w:rFonts w:ascii="Garamond" w:hAnsi="Garamond"/>
          <w:iCs/>
          <w:sz w:val="44"/>
          <w:szCs w:val="44"/>
          <w:lang w:val="hu-HU"/>
        </w:rPr>
      </w:pPr>
    </w:p>
    <w:p w14:paraId="1A5639B9" w14:textId="77777777" w:rsidR="00730CF8" w:rsidRPr="006C721B" w:rsidRDefault="00730CF8" w:rsidP="00730CF8">
      <w:pPr>
        <w:spacing w:after="0" w:line="240" w:lineRule="auto"/>
        <w:jc w:val="center"/>
        <w:rPr>
          <w:rFonts w:ascii="Garamond" w:hAnsi="Garamond"/>
          <w:iCs/>
          <w:sz w:val="44"/>
          <w:szCs w:val="44"/>
          <w:lang w:val="hu-HU"/>
        </w:rPr>
      </w:pPr>
    </w:p>
    <w:p w14:paraId="78F1334A" w14:textId="77777777" w:rsidR="00730CF8" w:rsidRPr="006C721B" w:rsidRDefault="00730CF8" w:rsidP="00730CF8">
      <w:pPr>
        <w:spacing w:after="0" w:line="240" w:lineRule="auto"/>
        <w:jc w:val="center"/>
        <w:rPr>
          <w:rFonts w:ascii="Garamond" w:hAnsi="Garamond"/>
          <w:iCs/>
          <w:sz w:val="44"/>
          <w:szCs w:val="44"/>
          <w:lang w:val="hu-HU"/>
        </w:rPr>
      </w:pPr>
    </w:p>
    <w:p w14:paraId="584989DA" w14:textId="63BFD6B2" w:rsidR="00730CF8" w:rsidRPr="006C721B" w:rsidRDefault="00730CF8" w:rsidP="00730CF8">
      <w:pPr>
        <w:pStyle w:val="CSP-ChapterTitle"/>
        <w:rPr>
          <w:rFonts w:ascii="Garamond" w:hAnsi="Garamond"/>
          <w:lang w:val="hu-HU"/>
        </w:rPr>
      </w:pPr>
      <w:r w:rsidRPr="00890037">
        <w:rPr>
          <w:rFonts w:ascii="Garamond" w:hAnsi="Garamond"/>
          <w:lang w:val="hu-HU"/>
        </w:rPr>
        <w:t>2. fejezet</w:t>
      </w:r>
    </w:p>
    <w:p w14:paraId="183A66A9" w14:textId="77777777" w:rsidR="00730CF8" w:rsidRDefault="00730CF8" w:rsidP="00730CF8">
      <w:pPr>
        <w:spacing w:after="0" w:line="240" w:lineRule="auto"/>
        <w:jc w:val="center"/>
        <w:rPr>
          <w:rFonts w:ascii="Garamond" w:hAnsi="Garamond"/>
          <w:iCs/>
          <w:sz w:val="24"/>
          <w:szCs w:val="24"/>
          <w:lang w:val="hu-HU"/>
        </w:rPr>
      </w:pPr>
    </w:p>
    <w:p w14:paraId="13811B8B" w14:textId="77777777" w:rsidR="00730CF8" w:rsidRPr="006C721B" w:rsidRDefault="00730CF8" w:rsidP="00730CF8">
      <w:pPr>
        <w:spacing w:after="0" w:line="240" w:lineRule="auto"/>
        <w:jc w:val="center"/>
        <w:rPr>
          <w:rFonts w:ascii="Garamond" w:hAnsi="Garamond"/>
          <w:iCs/>
          <w:sz w:val="24"/>
          <w:szCs w:val="24"/>
          <w:lang w:val="hu-HU"/>
        </w:rPr>
      </w:pPr>
    </w:p>
    <w:p w14:paraId="051371B6" w14:textId="77777777" w:rsidR="00D74302" w:rsidRPr="007269DD" w:rsidRDefault="00D74302" w:rsidP="00D74302">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p w14:paraId="55FE15E1" w14:textId="77777777" w:rsidR="00D74302" w:rsidRPr="007269DD" w:rsidRDefault="00D74302" w:rsidP="00D74302">
      <w:pPr>
        <w:pStyle w:val="CSP-ChapterBodyText"/>
        <w:rPr>
          <w:lang w:val="hu-HU"/>
        </w:rPr>
      </w:pPr>
      <w:r w:rsidRPr="007269DD">
        <w:rPr>
          <w:lang w:val="hu-HU"/>
        </w:rPr>
        <w:t xml:space="preserve">Vel turpis nunc eget lorem dolor sed viverra ipsum nunc. Feugiat pretium nibh ipsum consequat nisl vel pretium lectus. Nulla pharetra diam sit amet nisl suscipit adipiscing. Justo eget magna fermentum iaculis. Ac ut consequat semper viverra nam libero justo laoreet sit. Aenean sed adipiscing diam donec adipiscing. Scelerisque felis imperdiet proin fermentum leo vel orci porta. Vitae ultricies leo integer malesuada nunc vel risus. Sit amet mauris commodo quis imperdiet. Vulputate dignissim suspendisse in est ante. Amet risus nullam eget felis eget nunc. Hac habitasse platea dictumst </w:t>
      </w:r>
      <w:r w:rsidRPr="007269DD">
        <w:rPr>
          <w:lang w:val="hu-HU"/>
        </w:rPr>
        <w:lastRenderedPageBreak/>
        <w:t>vestibulum rhoncus. Aenean vel elit scelerisque mauris pellentesque pulvinar pellentesque. Lobortis feugiat vivamus at augue eget arcu dictum varius duis. Rhoncus urna neque viverra justo nec ultrices. Eget arcu dictum varius duis at consectetur lorem. Tortor dignissim convallis aenean et tortor at. Aliquet eget sit amet tellus cras adipiscing enim eu.</w:t>
      </w:r>
    </w:p>
    <w:p w14:paraId="0F9A2C83" w14:textId="77777777" w:rsidR="00D74302" w:rsidRDefault="00D74302" w:rsidP="00D74302">
      <w:pPr>
        <w:pStyle w:val="CSP-ChapterBodyText"/>
        <w:rPr>
          <w:lang w:val="hu-HU"/>
        </w:rPr>
      </w:pPr>
      <w:r w:rsidRPr="007269DD">
        <w:rPr>
          <w:lang w:val="hu-HU"/>
        </w:rPr>
        <w:t>Cras fermentum odio eu feugiat. Feugiat in ante metus dictum at tempor commodo ullamcorper a. Sed viverra tellus in hac habitasse. Morbi tincidunt augue interdum velit euismod in pellentesque massa placerat. Libero enim sed faucibus turpis in eu mi bibendum neque. Viverra vitae congue eu consequat ac felis donec et. Enim facilisis gravida neque convallis a cras. Mauris sit amet massa vitae. Imperdiet dui accumsan sit amet. Nunc aliquet bibendum enim facilisis gravida neque convallis a. Malesuada bibendum arcu vitae elementum curabitur. Non consectetur a erat nam at lectus urna duis. Tortor dignissim convallis aenean et tortor. Nunc lobortis mattis aliquam faucibus purus in. Arcu odio ut sem nulla pharetra. Ut placerat orci nulla pellentesque dignissim enim. Vulputate enim nulla aliquet porttitor lacus luctus accumsan. Mattis pellentesque id nibh tortor id. Pellentesque id nibh tortor id aliquet lectus</w:t>
      </w:r>
      <w:r>
        <w:rPr>
          <w:lang w:val="hu-HU"/>
        </w:rPr>
        <w:t>.</w:t>
      </w:r>
    </w:p>
    <w:p w14:paraId="28AA53EA" w14:textId="77777777" w:rsidR="00D74302" w:rsidRPr="00D74302" w:rsidRDefault="00D74302" w:rsidP="00D74302">
      <w:pPr>
        <w:pStyle w:val="CSP-ChapterBodyText"/>
        <w:rPr>
          <w:lang w:val="hu-HU"/>
        </w:rPr>
      </w:pPr>
      <w:r w:rsidRPr="00D74302">
        <w:rPr>
          <w:lang w:val="hu-HU"/>
        </w:rPr>
        <w:t xml:space="preserve">Lorem ipsum dolor sit amet, consectetur adipiscing elit, sed do eiusmod tempor incididunt ut labore et dolore magna aliqua. Dui ut ornare lectus sit amet est placerat. Nec dui nunc mattis enim ut tellus elementum sagittis. Arcu cursus vitae congue mauris rhoncus aenean vel. Sit amet luctus venenatis lectus magna fringilla urna porttitor. Magna fringilla urna porttitor rhoncus dolor purus. Mattis pellentesque id nibh tortor id aliquet lectus proin. Turpis massa tincidunt dui ut ornare lectus sit. Netus et malesuada fames ac turpis egestas maecenas. In tellus integer feugiat scelerisque. Et odio pellentesque diam volutpat commodo sed. Feugiat nibh sed pulvinar proin gravida. Vitae congue eu consequat ac </w:t>
      </w:r>
      <w:r w:rsidRPr="00D74302">
        <w:rPr>
          <w:lang w:val="hu-HU"/>
        </w:rPr>
        <w:lastRenderedPageBreak/>
        <w:t>felis donec et. Fusce id velit ut tortor. Tincidunt augue interdum velit euismod in pellentesque massa placerat. Tellus elementum sagittis vitae et. Accumsan lacus vel facilisis volutpat est velit egestas dui id. Consequat ac felis donec et odio pellentesque. Quis auctor elit sed vulputate mi.</w:t>
      </w:r>
    </w:p>
    <w:p w14:paraId="296205EF" w14:textId="77777777" w:rsidR="00D74302" w:rsidRDefault="00D74302" w:rsidP="00D74302">
      <w:pPr>
        <w:pStyle w:val="CSP-ChapterBodyText"/>
        <w:rPr>
          <w:lang w:val="hu-HU"/>
        </w:rPr>
      </w:pPr>
      <w:r w:rsidRPr="00D74302">
        <w:rPr>
          <w:lang w:val="hu-HU"/>
        </w:rPr>
        <w:t>Commodo elit at imperdiet dui accumsan sit amet. Cursus mattis molestie a iaculis at. Nunc sed blandit libero volutpat sed cras ornare. Felis donec et odio pellentesque diam volutpat commodo sed egestas. Facilisis volutpat est velit egestas dui id. Senectus et netus et malesuada fames ac turpis. Tristique senectus et netus et malesuada fames ac turpis. Lacus luctus accumsan tortor posuere ac ut consequat semper viverra. Blandit volutpat maecenas volutpat blandit aliquam etiam erat velit. Velit egestas dui id ornare. Et odio pellentesque diam volutpat commodo sed egestas egestas fringilla.</w:t>
      </w:r>
    </w:p>
    <w:p w14:paraId="308A7811" w14:textId="77777777" w:rsidR="00D74302" w:rsidRDefault="00D74302" w:rsidP="00D74302">
      <w:pPr>
        <w:pStyle w:val="CSP-ChapterBodyText"/>
        <w:rPr>
          <w:lang w:val="hu-HU"/>
        </w:rPr>
        <w:sectPr w:rsidR="00D74302" w:rsidSect="00D74302">
          <w:footerReference w:type="default" r:id="rId14"/>
          <w:footerReference w:type="first" r:id="rId15"/>
          <w:pgSz w:w="8392" w:h="11907" w:code="11"/>
          <w:pgMar w:top="1134" w:right="1134" w:bottom="1134" w:left="1134" w:header="576" w:footer="432" w:gutter="567"/>
          <w:cols w:space="720"/>
          <w:titlePg/>
          <w:docGrid w:linePitch="360"/>
        </w:sectPr>
      </w:pPr>
      <w:r w:rsidRPr="007269DD">
        <w:rPr>
          <w:lang w:val="hu-HU"/>
        </w:rPr>
        <w:t>.</w:t>
      </w:r>
    </w:p>
    <w:p w14:paraId="7FB80815" w14:textId="77777777" w:rsidR="00730CF8" w:rsidRPr="006C721B" w:rsidRDefault="00730CF8" w:rsidP="00730CF8">
      <w:pPr>
        <w:spacing w:after="0" w:line="240" w:lineRule="auto"/>
        <w:jc w:val="center"/>
        <w:rPr>
          <w:rFonts w:ascii="Garamond" w:hAnsi="Garamond"/>
          <w:iCs/>
          <w:sz w:val="44"/>
          <w:szCs w:val="44"/>
          <w:lang w:val="hu-HU"/>
        </w:rPr>
      </w:pPr>
    </w:p>
    <w:p w14:paraId="5C2055A4" w14:textId="77777777" w:rsidR="00730CF8" w:rsidRPr="006C721B" w:rsidRDefault="00730CF8" w:rsidP="00730CF8">
      <w:pPr>
        <w:spacing w:after="0" w:line="240" w:lineRule="auto"/>
        <w:jc w:val="center"/>
        <w:rPr>
          <w:rFonts w:ascii="Garamond" w:hAnsi="Garamond"/>
          <w:iCs/>
          <w:sz w:val="44"/>
          <w:szCs w:val="44"/>
          <w:lang w:val="hu-HU"/>
        </w:rPr>
      </w:pPr>
    </w:p>
    <w:p w14:paraId="5F825589" w14:textId="77777777" w:rsidR="00730CF8" w:rsidRPr="006C721B" w:rsidRDefault="00730CF8" w:rsidP="00730CF8">
      <w:pPr>
        <w:spacing w:after="0" w:line="240" w:lineRule="auto"/>
        <w:jc w:val="center"/>
        <w:rPr>
          <w:rFonts w:ascii="Garamond" w:hAnsi="Garamond"/>
          <w:iCs/>
          <w:sz w:val="44"/>
          <w:szCs w:val="44"/>
          <w:lang w:val="hu-HU"/>
        </w:rPr>
      </w:pPr>
    </w:p>
    <w:p w14:paraId="26184442" w14:textId="77777777" w:rsidR="00730CF8" w:rsidRPr="006C721B" w:rsidRDefault="00730CF8" w:rsidP="00730CF8">
      <w:pPr>
        <w:spacing w:after="0" w:line="240" w:lineRule="auto"/>
        <w:jc w:val="center"/>
        <w:rPr>
          <w:rFonts w:ascii="Garamond" w:hAnsi="Garamond"/>
          <w:iCs/>
          <w:sz w:val="44"/>
          <w:szCs w:val="44"/>
          <w:lang w:val="hu-HU"/>
        </w:rPr>
      </w:pPr>
    </w:p>
    <w:p w14:paraId="0BFF6981" w14:textId="77777777" w:rsidR="00730CF8" w:rsidRPr="006C721B" w:rsidRDefault="00730CF8" w:rsidP="00730CF8">
      <w:pPr>
        <w:spacing w:after="0" w:line="240" w:lineRule="auto"/>
        <w:jc w:val="center"/>
        <w:rPr>
          <w:rFonts w:ascii="Garamond" w:hAnsi="Garamond"/>
          <w:iCs/>
          <w:sz w:val="44"/>
          <w:szCs w:val="44"/>
          <w:lang w:val="hu-HU"/>
        </w:rPr>
      </w:pPr>
    </w:p>
    <w:p w14:paraId="607F1EF3" w14:textId="77777777" w:rsidR="00730CF8" w:rsidRPr="006C721B" w:rsidRDefault="00730CF8" w:rsidP="00730CF8">
      <w:pPr>
        <w:spacing w:after="0" w:line="240" w:lineRule="auto"/>
        <w:jc w:val="center"/>
        <w:rPr>
          <w:rFonts w:ascii="Garamond" w:hAnsi="Garamond"/>
          <w:iCs/>
          <w:sz w:val="44"/>
          <w:szCs w:val="44"/>
          <w:lang w:val="hu-HU"/>
        </w:rPr>
      </w:pPr>
    </w:p>
    <w:p w14:paraId="07D34D1D" w14:textId="60476D19" w:rsidR="00730CF8" w:rsidRPr="006C721B" w:rsidRDefault="00AB09E4" w:rsidP="00730CF8">
      <w:pPr>
        <w:pStyle w:val="CSP-ChapterTitle"/>
        <w:rPr>
          <w:rFonts w:ascii="Garamond" w:hAnsi="Garamond"/>
          <w:lang w:val="hu-HU"/>
        </w:rPr>
      </w:pPr>
      <w:r w:rsidRPr="00CC1488">
        <w:rPr>
          <w:rFonts w:ascii="Garamond" w:hAnsi="Garamond"/>
          <w:lang w:val="hu-HU"/>
        </w:rPr>
        <w:t>3</w:t>
      </w:r>
      <w:r w:rsidR="00730CF8" w:rsidRPr="00CC1488">
        <w:rPr>
          <w:rFonts w:ascii="Garamond" w:hAnsi="Garamond"/>
          <w:lang w:val="hu-HU"/>
        </w:rPr>
        <w:t>. fejezet</w:t>
      </w:r>
    </w:p>
    <w:p w14:paraId="5041F62D" w14:textId="77777777" w:rsidR="00730CF8" w:rsidRDefault="00730CF8" w:rsidP="00730CF8">
      <w:pPr>
        <w:spacing w:after="0" w:line="240" w:lineRule="auto"/>
        <w:jc w:val="center"/>
        <w:rPr>
          <w:rFonts w:ascii="Garamond" w:hAnsi="Garamond"/>
          <w:iCs/>
          <w:sz w:val="24"/>
          <w:szCs w:val="24"/>
          <w:lang w:val="hu-HU"/>
        </w:rPr>
      </w:pPr>
    </w:p>
    <w:p w14:paraId="0D8DEF5F" w14:textId="77777777" w:rsidR="00730CF8" w:rsidRPr="006C721B" w:rsidRDefault="00730CF8" w:rsidP="00730CF8">
      <w:pPr>
        <w:spacing w:after="0" w:line="240" w:lineRule="auto"/>
        <w:jc w:val="center"/>
        <w:rPr>
          <w:rFonts w:ascii="Garamond" w:hAnsi="Garamond"/>
          <w:iCs/>
          <w:sz w:val="24"/>
          <w:szCs w:val="24"/>
          <w:lang w:val="hu-HU"/>
        </w:rPr>
      </w:pPr>
    </w:p>
    <w:p w14:paraId="5706AFD6" w14:textId="77777777" w:rsidR="008B2CB5" w:rsidRPr="007269DD" w:rsidRDefault="008B2CB5" w:rsidP="008B2CB5">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p w14:paraId="3694907D" w14:textId="77777777" w:rsidR="008B2CB5" w:rsidRPr="007269DD" w:rsidRDefault="008B2CB5" w:rsidP="008B2CB5">
      <w:pPr>
        <w:pStyle w:val="CSP-ChapterBodyText"/>
        <w:rPr>
          <w:lang w:val="hu-HU"/>
        </w:rPr>
      </w:pPr>
      <w:r w:rsidRPr="007269DD">
        <w:rPr>
          <w:lang w:val="hu-HU"/>
        </w:rPr>
        <w:t xml:space="preserve">Vel turpis nunc eget lorem dolor sed viverra ipsum nunc. Feugiat pretium nibh ipsum consequat nisl vel pretium lectus. Nulla pharetra diam sit amet nisl suscipit adipiscing. Justo eget magna fermentum iaculis. Ac ut consequat semper viverra nam libero justo laoreet sit. Aenean sed adipiscing diam donec adipiscing. Scelerisque felis imperdiet proin fermentum leo vel orci porta. Vitae ultricies leo integer malesuada nunc vel risus. Sit amet mauris commodo quis imperdiet. Vulputate dignissim suspendisse in est ante. Amet risus nullam eget felis eget nunc. Hac habitasse platea dictumst </w:t>
      </w:r>
      <w:r w:rsidRPr="007269DD">
        <w:rPr>
          <w:lang w:val="hu-HU"/>
        </w:rPr>
        <w:lastRenderedPageBreak/>
        <w:t>vestibulum rhoncus. Aenean vel elit scelerisque mauris pellentesque pulvinar pellentesque. Lobortis feugiat vivamus at augue eget arcu dictum varius duis. Rhoncus urna neque viverra justo nec ultrices. Eget arcu dictum varius duis at consectetur lorem. Tortor dignissim convallis aenean et tortor at. Aliquet eget sit amet tellus cras adipiscing enim eu.</w:t>
      </w:r>
    </w:p>
    <w:p w14:paraId="7C77ECE3" w14:textId="77777777" w:rsidR="008B2CB5" w:rsidRDefault="008B2CB5" w:rsidP="008B2CB5">
      <w:pPr>
        <w:pStyle w:val="CSP-ChapterBodyText"/>
        <w:rPr>
          <w:lang w:val="hu-HU"/>
        </w:rPr>
      </w:pPr>
      <w:r w:rsidRPr="007269DD">
        <w:rPr>
          <w:lang w:val="hu-HU"/>
        </w:rPr>
        <w:t>Cras fermentum odio eu feugiat. Feugiat in ante metus dictum at tempor commodo ullamcorper a. Sed viverra tellus in hac habitasse. Morbi tincidunt augue interdum velit euismod in pellentesque massa placerat. Libero enim sed faucibus turpis in eu mi bibendum neque. Viverra vitae congue eu consequat ac felis donec et. Enim facilisis gravida neque convallis a cras. Mauris sit amet massa vitae. Imperdiet dui accumsan sit amet. Nunc aliquet bibendum enim facilisis gravida neque convallis a. Malesuada bibendum arcu vitae elementum curabitur. Non consectetur a erat nam at lectus urna duis. Tortor dignissim convallis aenean et tortor. Nunc lobortis mattis aliquam faucibus purus in. Arcu odio ut sem nulla pharetra. Ut placerat orci nulla pellentesque dignissim enim. Vulputate enim nulla aliquet porttitor lacus luctus accumsan. Mattis pellentesque id nibh tortor id. Pellentesque id nibh tortor id aliquet lectus</w:t>
      </w:r>
      <w:r>
        <w:rPr>
          <w:lang w:val="hu-HU"/>
        </w:rPr>
        <w:t>.</w:t>
      </w:r>
    </w:p>
    <w:p w14:paraId="1FC7CCBC" w14:textId="77777777" w:rsidR="008B2CB5" w:rsidRPr="00D74302" w:rsidRDefault="008B2CB5" w:rsidP="008B2CB5">
      <w:pPr>
        <w:pStyle w:val="CSP-ChapterBodyText"/>
        <w:rPr>
          <w:lang w:val="hu-HU"/>
        </w:rPr>
      </w:pPr>
      <w:r w:rsidRPr="00D74302">
        <w:rPr>
          <w:lang w:val="hu-HU"/>
        </w:rPr>
        <w:t xml:space="preserve">Lorem ipsum dolor sit amet, consectetur adipiscing elit, sed do eiusmod tempor incididunt ut labore et dolore magna aliqua. Dui ut ornare lectus sit amet est placerat. Nec dui nunc mattis enim ut tellus elementum sagittis. Arcu cursus vitae congue mauris rhoncus aenean vel. Sit amet luctus venenatis lectus magna fringilla urna porttitor. Magna fringilla urna porttitor rhoncus dolor purus. Mattis pellentesque id nibh tortor id aliquet lectus proin. Turpis massa tincidunt dui ut ornare lectus sit. Netus et malesuada fames ac turpis egestas maecenas. In tellus integer feugiat scelerisque. Et odio pellentesque diam volutpat commodo sed. Feugiat nibh sed pulvinar proin gravida. Vitae congue eu consequat ac </w:t>
      </w:r>
      <w:r w:rsidRPr="00D74302">
        <w:rPr>
          <w:lang w:val="hu-HU"/>
        </w:rPr>
        <w:lastRenderedPageBreak/>
        <w:t>felis donec et. Fusce id velit ut tortor. Tincidunt augue interdum velit euismod in pellentesque massa placerat. Tellus elementum sagittis vitae et. Accumsan lacus vel facilisis volutpat est velit egestas dui id. Consequat ac felis donec et odio pellentesque. Quis auctor elit sed vulputate mi.</w:t>
      </w:r>
    </w:p>
    <w:p w14:paraId="065CBF73" w14:textId="476D28B9" w:rsidR="00992286" w:rsidRDefault="008B2CB5" w:rsidP="008B2CB5">
      <w:pPr>
        <w:pStyle w:val="CSP-ChapterBodyText"/>
        <w:rPr>
          <w:lang w:val="hu-HU"/>
        </w:rPr>
        <w:sectPr w:rsidR="00992286" w:rsidSect="00E237CF">
          <w:pgSz w:w="8392" w:h="11907" w:code="11"/>
          <w:pgMar w:top="1134" w:right="1134" w:bottom="1134" w:left="1134" w:header="576" w:footer="432" w:gutter="567"/>
          <w:cols w:space="720"/>
          <w:titlePg/>
          <w:docGrid w:linePitch="360"/>
        </w:sectPr>
      </w:pPr>
      <w:r w:rsidRPr="00D74302">
        <w:rPr>
          <w:lang w:val="hu-HU"/>
        </w:rPr>
        <w:t>Commodo elit at imperdiet dui accumsan sit amet. Cursus mattis molestie a iaculis at. Nunc sed blandit libero volutpat sed cras ornare. Felis donec et odio pellentesque diam volutpat commodo sed egestas. Facilisis volutpat est velit egestas dui id. Senectus et netus et malesuada fames ac turpis. Tristique senectus et netus et malesuada fames ac turpis. Lacus luctus accumsan tortor posuere ac ut consequat semper viverra. Blandit volutpat maecenas volutpat blandit aliquam etiam erat velit. Velit egestas dui id ornare. Et odio pellentesque diam volutpat commodo sed egestas egestas fringilla</w:t>
      </w:r>
      <w:r>
        <w:rPr>
          <w:lang w:val="hu-HU"/>
        </w:rPr>
        <w:t xml:space="preserve"> ola</w:t>
      </w:r>
      <w:r w:rsidR="00992286" w:rsidRPr="00992286">
        <w:rPr>
          <w:lang w:val="hu-HU"/>
        </w:rPr>
        <w:t>.</w:t>
      </w:r>
    </w:p>
    <w:p w14:paraId="1C172EA3" w14:textId="2F2954BA" w:rsidR="00730CF8" w:rsidRDefault="00730CF8" w:rsidP="00730CF8">
      <w:pPr>
        <w:spacing w:after="0" w:line="240" w:lineRule="auto"/>
        <w:jc w:val="center"/>
        <w:rPr>
          <w:rFonts w:ascii="Garamond" w:hAnsi="Garamond"/>
          <w:iCs/>
          <w:sz w:val="44"/>
          <w:szCs w:val="44"/>
          <w:lang w:val="hu-HU"/>
        </w:rPr>
      </w:pPr>
    </w:p>
    <w:p w14:paraId="5FA43504" w14:textId="77777777" w:rsidR="00E237CF" w:rsidRPr="006C721B" w:rsidRDefault="00E237CF" w:rsidP="00730CF8">
      <w:pPr>
        <w:spacing w:after="0" w:line="240" w:lineRule="auto"/>
        <w:jc w:val="center"/>
        <w:rPr>
          <w:rFonts w:ascii="Garamond" w:hAnsi="Garamond"/>
          <w:iCs/>
          <w:sz w:val="44"/>
          <w:szCs w:val="44"/>
          <w:lang w:val="hu-HU"/>
        </w:rPr>
      </w:pPr>
    </w:p>
    <w:p w14:paraId="4064D172" w14:textId="77777777" w:rsidR="00730CF8" w:rsidRPr="006C721B" w:rsidRDefault="00730CF8" w:rsidP="00730CF8">
      <w:pPr>
        <w:spacing w:after="0" w:line="240" w:lineRule="auto"/>
        <w:jc w:val="center"/>
        <w:rPr>
          <w:rFonts w:ascii="Garamond" w:hAnsi="Garamond"/>
          <w:iCs/>
          <w:sz w:val="44"/>
          <w:szCs w:val="44"/>
          <w:lang w:val="hu-HU"/>
        </w:rPr>
      </w:pPr>
    </w:p>
    <w:p w14:paraId="76C3DF06" w14:textId="77777777" w:rsidR="00730CF8" w:rsidRPr="006C721B" w:rsidRDefault="00730CF8" w:rsidP="00730CF8">
      <w:pPr>
        <w:spacing w:after="0" w:line="240" w:lineRule="auto"/>
        <w:jc w:val="center"/>
        <w:rPr>
          <w:rFonts w:ascii="Garamond" w:hAnsi="Garamond"/>
          <w:iCs/>
          <w:sz w:val="44"/>
          <w:szCs w:val="44"/>
          <w:lang w:val="hu-HU"/>
        </w:rPr>
      </w:pPr>
    </w:p>
    <w:p w14:paraId="534FD680" w14:textId="77777777" w:rsidR="00730CF8" w:rsidRPr="006C721B" w:rsidRDefault="00730CF8" w:rsidP="00730CF8">
      <w:pPr>
        <w:spacing w:after="0" w:line="240" w:lineRule="auto"/>
        <w:jc w:val="center"/>
        <w:rPr>
          <w:rFonts w:ascii="Garamond" w:hAnsi="Garamond"/>
          <w:iCs/>
          <w:sz w:val="44"/>
          <w:szCs w:val="44"/>
          <w:lang w:val="hu-HU"/>
        </w:rPr>
      </w:pPr>
    </w:p>
    <w:p w14:paraId="38E4C6F0" w14:textId="77777777" w:rsidR="00730CF8" w:rsidRPr="006C721B" w:rsidRDefault="00730CF8" w:rsidP="00730CF8">
      <w:pPr>
        <w:spacing w:after="0" w:line="240" w:lineRule="auto"/>
        <w:jc w:val="center"/>
        <w:rPr>
          <w:rFonts w:ascii="Garamond" w:hAnsi="Garamond"/>
          <w:iCs/>
          <w:sz w:val="44"/>
          <w:szCs w:val="44"/>
          <w:lang w:val="hu-HU"/>
        </w:rPr>
      </w:pPr>
    </w:p>
    <w:p w14:paraId="3BB0C83E" w14:textId="0EFB8966" w:rsidR="00730CF8" w:rsidRPr="006C721B" w:rsidRDefault="00AB09E4" w:rsidP="00730CF8">
      <w:pPr>
        <w:pStyle w:val="CSP-ChapterTitle"/>
        <w:rPr>
          <w:rFonts w:ascii="Garamond" w:hAnsi="Garamond"/>
          <w:lang w:val="hu-HU"/>
        </w:rPr>
      </w:pPr>
      <w:r w:rsidRPr="002A141B">
        <w:rPr>
          <w:rFonts w:ascii="Garamond" w:hAnsi="Garamond"/>
          <w:lang w:val="hu-HU"/>
        </w:rPr>
        <w:t>4</w:t>
      </w:r>
      <w:r w:rsidR="00730CF8" w:rsidRPr="002A141B">
        <w:rPr>
          <w:rFonts w:ascii="Garamond" w:hAnsi="Garamond"/>
          <w:lang w:val="hu-HU"/>
        </w:rPr>
        <w:t>. fejezet</w:t>
      </w:r>
    </w:p>
    <w:p w14:paraId="07FED150" w14:textId="77777777" w:rsidR="00730CF8" w:rsidRDefault="00730CF8" w:rsidP="00730CF8">
      <w:pPr>
        <w:spacing w:after="0" w:line="240" w:lineRule="auto"/>
        <w:jc w:val="center"/>
        <w:rPr>
          <w:rFonts w:ascii="Garamond" w:hAnsi="Garamond"/>
          <w:iCs/>
          <w:sz w:val="24"/>
          <w:szCs w:val="24"/>
          <w:lang w:val="hu-HU"/>
        </w:rPr>
      </w:pPr>
    </w:p>
    <w:p w14:paraId="55B094EC" w14:textId="77777777" w:rsidR="00730CF8" w:rsidRPr="006C721B" w:rsidRDefault="00730CF8" w:rsidP="00730CF8">
      <w:pPr>
        <w:spacing w:after="0" w:line="240" w:lineRule="auto"/>
        <w:jc w:val="center"/>
        <w:rPr>
          <w:rFonts w:ascii="Garamond" w:hAnsi="Garamond"/>
          <w:iCs/>
          <w:sz w:val="24"/>
          <w:szCs w:val="24"/>
          <w:lang w:val="hu-HU"/>
        </w:rPr>
      </w:pPr>
    </w:p>
    <w:p w14:paraId="4DC4AF7A" w14:textId="77777777" w:rsidR="00B436EE" w:rsidRPr="007269DD" w:rsidRDefault="00B436EE" w:rsidP="00B436EE">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p w14:paraId="0D8CC246" w14:textId="77777777" w:rsidR="00B436EE" w:rsidRPr="007269DD" w:rsidRDefault="00B436EE" w:rsidP="00B436EE">
      <w:pPr>
        <w:pStyle w:val="CSP-ChapterBodyText"/>
        <w:rPr>
          <w:lang w:val="hu-HU"/>
        </w:rPr>
      </w:pPr>
      <w:r w:rsidRPr="007269DD">
        <w:rPr>
          <w:lang w:val="hu-HU"/>
        </w:rPr>
        <w:t xml:space="preserve">Vel turpis nunc eget lorem dolor sed viverra ipsum nunc. Feugiat pretium nibh ipsum consequat nisl vel pretium lectus. Nulla pharetra diam sit amet nisl suscipit adipiscing. Justo eget magna fermentum iaculis. Ac ut consequat semper viverra nam libero justo laoreet sit. Aenean sed adipiscing diam donec adipiscing. Scelerisque felis imperdiet proin fermentum leo vel orci porta. Vitae ultricies leo integer malesuada nunc vel risus. Sit amet mauris commodo quis imperdiet. Vulputate dignissim suspendisse in est ante. Amet risus nullam eget felis eget nunc. Hac habitasse platea dictumst </w:t>
      </w:r>
      <w:r w:rsidRPr="007269DD">
        <w:rPr>
          <w:lang w:val="hu-HU"/>
        </w:rPr>
        <w:lastRenderedPageBreak/>
        <w:t>vestibulum rhoncus. Aenean vel elit scelerisque mauris pellentesque pulvinar pellentesque. Lobortis feugiat vivamus at augue eget arcu dictum varius duis. Rhoncus urna neque viverra justo nec ultrices. Eget arcu dictum varius duis at consectetur lorem. Tortor dignissim convallis aenean et tortor at. Aliquet eget sit amet tellus cras adipiscing enim eu.</w:t>
      </w:r>
    </w:p>
    <w:p w14:paraId="6C05C0EF" w14:textId="77777777" w:rsidR="00B436EE" w:rsidRDefault="00B436EE" w:rsidP="00B436EE">
      <w:pPr>
        <w:pStyle w:val="CSP-ChapterBodyText"/>
        <w:rPr>
          <w:lang w:val="hu-HU"/>
        </w:rPr>
      </w:pPr>
      <w:r w:rsidRPr="007269DD">
        <w:rPr>
          <w:lang w:val="hu-HU"/>
        </w:rPr>
        <w:t>Cras fermentum odio eu feugiat. Feugiat in ante metus dictum at tempor commodo ullamcorper a. Sed viverra tellus in hac habitasse. Morbi tincidunt augue interdum velit euismod in pellentesque massa placerat. Libero enim sed faucibus turpis in eu mi bibendum neque. Viverra vitae congue eu consequat ac felis donec et. Enim facilisis gravida neque convallis a cras. Mauris sit amet massa vitae. Imperdiet dui accumsan sit amet. Nunc aliquet bibendum enim facilisis gravida neque convallis a. Malesuada bibendum arcu vitae elementum curabitur. Non consectetur a erat nam at lectus urna duis. Tortor dignissim convallis aenean et tortor. Nunc lobortis mattis aliquam faucibus purus in. Arcu odio ut sem nulla pharetra. Ut placerat orci nulla pellentesque dignissim enim. Vulputate enim nulla aliquet porttitor lacus luctus accumsan. Mattis pellentesque id nibh tortor id. Pellentesque id nibh tortor id aliquet lectus</w:t>
      </w:r>
      <w:r>
        <w:rPr>
          <w:lang w:val="hu-HU"/>
        </w:rPr>
        <w:t>.</w:t>
      </w:r>
    </w:p>
    <w:p w14:paraId="33C771EF" w14:textId="77777777" w:rsidR="00B436EE" w:rsidRPr="00D74302" w:rsidRDefault="00B436EE" w:rsidP="00B436EE">
      <w:pPr>
        <w:pStyle w:val="CSP-ChapterBodyText"/>
        <w:rPr>
          <w:lang w:val="hu-HU"/>
        </w:rPr>
      </w:pPr>
      <w:r w:rsidRPr="00D74302">
        <w:rPr>
          <w:lang w:val="hu-HU"/>
        </w:rPr>
        <w:t xml:space="preserve">Lorem ipsum dolor sit amet, consectetur adipiscing elit, sed do eiusmod tempor incididunt ut labore et dolore magna aliqua. Dui ut ornare lectus sit amet est placerat. Nec dui nunc mattis enim ut tellus elementum sagittis. Arcu cursus vitae congue mauris rhoncus aenean vel. Sit amet luctus venenatis lectus magna fringilla urna porttitor. Magna fringilla urna porttitor rhoncus dolor purus. Mattis pellentesque id nibh tortor id aliquet lectus proin. Turpis massa tincidunt dui ut ornare lectus sit. Netus et malesuada fames ac turpis egestas maecenas. In tellus integer feugiat scelerisque. Et odio pellentesque diam volutpat commodo sed. Feugiat nibh sed pulvinar proin gravida. Vitae congue eu consequat ac </w:t>
      </w:r>
      <w:r w:rsidRPr="00D74302">
        <w:rPr>
          <w:lang w:val="hu-HU"/>
        </w:rPr>
        <w:lastRenderedPageBreak/>
        <w:t>felis donec et. Fusce id velit ut tortor. Tincidunt augue interdum velit euismod in pellentesque massa placerat. Tellus elementum sagittis vitae et. Accumsan lacus vel facilisis volutpat est velit egestas dui id. Consequat ac felis donec et odio pellentesque. Quis auctor elit sed vulputate mi.</w:t>
      </w:r>
    </w:p>
    <w:p w14:paraId="056AA0E4" w14:textId="77777777" w:rsidR="00B436EE" w:rsidRDefault="00B436EE" w:rsidP="00B436EE">
      <w:pPr>
        <w:pStyle w:val="CSP-ChapterBodyText"/>
        <w:rPr>
          <w:lang w:val="hu-HU"/>
        </w:rPr>
        <w:sectPr w:rsidR="00B436EE" w:rsidSect="00E237CF">
          <w:pgSz w:w="8392" w:h="11907" w:code="11"/>
          <w:pgMar w:top="1134" w:right="1134" w:bottom="1134" w:left="1134" w:header="576" w:footer="432" w:gutter="567"/>
          <w:cols w:space="720"/>
          <w:titlePg/>
          <w:docGrid w:linePitch="360"/>
        </w:sectPr>
      </w:pPr>
      <w:r w:rsidRPr="00D74302">
        <w:rPr>
          <w:lang w:val="hu-HU"/>
        </w:rPr>
        <w:t>Commodo elit at imperdiet dui accumsan sit amet. Cursus mattis molestie a iaculis at. Nunc sed blandit libero volutpat sed cras ornare. Felis donec et odio pellentesque diam volutpat commodo sed egestas. Facilisis volutpat est velit egestas dui id. Senectus et netus et malesuada fames ac turpis. Tristique senectus et netus et malesuada fames ac turpis. Lacus luctus accumsan tortor posuere ac ut consequat semper viverra. Blandit volutpat maecenas volutpat blandit aliquam etiam erat velit. Velit egestas dui id ornare. Et odio pellentesque diam volutpat commodo sed egestas egestas fringilla</w:t>
      </w:r>
      <w:r>
        <w:rPr>
          <w:lang w:val="hu-HU"/>
        </w:rPr>
        <w:t xml:space="preserve"> ola</w:t>
      </w:r>
      <w:r w:rsidRPr="00992286">
        <w:rPr>
          <w:lang w:val="hu-HU"/>
        </w:rPr>
        <w:t>.</w:t>
      </w:r>
    </w:p>
    <w:p w14:paraId="0CAAFA9B" w14:textId="3F22A5B1" w:rsidR="00730CF8" w:rsidRDefault="00730CF8" w:rsidP="00730CF8">
      <w:pPr>
        <w:spacing w:after="0" w:line="240" w:lineRule="auto"/>
        <w:jc w:val="center"/>
        <w:rPr>
          <w:rFonts w:ascii="Garamond" w:hAnsi="Garamond"/>
          <w:iCs/>
          <w:sz w:val="44"/>
          <w:szCs w:val="44"/>
          <w:lang w:val="hu-HU"/>
        </w:rPr>
      </w:pPr>
    </w:p>
    <w:p w14:paraId="2F3B4634" w14:textId="77777777" w:rsidR="00E237CF" w:rsidRPr="006C721B" w:rsidRDefault="00E237CF" w:rsidP="00730CF8">
      <w:pPr>
        <w:spacing w:after="0" w:line="240" w:lineRule="auto"/>
        <w:jc w:val="center"/>
        <w:rPr>
          <w:rFonts w:ascii="Garamond" w:hAnsi="Garamond"/>
          <w:iCs/>
          <w:sz w:val="44"/>
          <w:szCs w:val="44"/>
          <w:lang w:val="hu-HU"/>
        </w:rPr>
      </w:pPr>
    </w:p>
    <w:p w14:paraId="165CB1A0" w14:textId="77777777" w:rsidR="00730CF8" w:rsidRPr="006C721B" w:rsidRDefault="00730CF8" w:rsidP="00730CF8">
      <w:pPr>
        <w:spacing w:after="0" w:line="240" w:lineRule="auto"/>
        <w:jc w:val="center"/>
        <w:rPr>
          <w:rFonts w:ascii="Garamond" w:hAnsi="Garamond"/>
          <w:iCs/>
          <w:sz w:val="44"/>
          <w:szCs w:val="44"/>
          <w:lang w:val="hu-HU"/>
        </w:rPr>
      </w:pPr>
    </w:p>
    <w:p w14:paraId="7D170C21" w14:textId="77777777" w:rsidR="00730CF8" w:rsidRPr="006C721B" w:rsidRDefault="00730CF8" w:rsidP="00730CF8">
      <w:pPr>
        <w:spacing w:after="0" w:line="240" w:lineRule="auto"/>
        <w:jc w:val="center"/>
        <w:rPr>
          <w:rFonts w:ascii="Garamond" w:hAnsi="Garamond"/>
          <w:iCs/>
          <w:sz w:val="44"/>
          <w:szCs w:val="44"/>
          <w:lang w:val="hu-HU"/>
        </w:rPr>
      </w:pPr>
    </w:p>
    <w:p w14:paraId="7839595A" w14:textId="77777777" w:rsidR="00730CF8" w:rsidRPr="006C721B" w:rsidRDefault="00730CF8" w:rsidP="00730CF8">
      <w:pPr>
        <w:spacing w:after="0" w:line="240" w:lineRule="auto"/>
        <w:jc w:val="center"/>
        <w:rPr>
          <w:rFonts w:ascii="Garamond" w:hAnsi="Garamond"/>
          <w:iCs/>
          <w:sz w:val="44"/>
          <w:szCs w:val="44"/>
          <w:lang w:val="hu-HU"/>
        </w:rPr>
      </w:pPr>
    </w:p>
    <w:p w14:paraId="4B25CC34" w14:textId="77777777" w:rsidR="00730CF8" w:rsidRPr="006C721B" w:rsidRDefault="00730CF8" w:rsidP="00730CF8">
      <w:pPr>
        <w:spacing w:after="0" w:line="240" w:lineRule="auto"/>
        <w:jc w:val="center"/>
        <w:rPr>
          <w:rFonts w:ascii="Garamond" w:hAnsi="Garamond"/>
          <w:iCs/>
          <w:sz w:val="44"/>
          <w:szCs w:val="44"/>
          <w:lang w:val="hu-HU"/>
        </w:rPr>
      </w:pPr>
    </w:p>
    <w:p w14:paraId="0417C022" w14:textId="4B79A304" w:rsidR="00730CF8" w:rsidRPr="006C721B" w:rsidRDefault="00AB09E4" w:rsidP="00730CF8">
      <w:pPr>
        <w:pStyle w:val="CSP-ChapterTitle"/>
        <w:rPr>
          <w:rFonts w:ascii="Garamond" w:hAnsi="Garamond"/>
          <w:lang w:val="hu-HU"/>
        </w:rPr>
      </w:pPr>
      <w:r w:rsidRPr="00C43279">
        <w:rPr>
          <w:rFonts w:ascii="Garamond" w:hAnsi="Garamond"/>
          <w:lang w:val="hu-HU"/>
        </w:rPr>
        <w:t>5</w:t>
      </w:r>
      <w:r w:rsidR="00730CF8" w:rsidRPr="00C43279">
        <w:rPr>
          <w:rFonts w:ascii="Garamond" w:hAnsi="Garamond"/>
          <w:lang w:val="hu-HU"/>
        </w:rPr>
        <w:t>. fejezet</w:t>
      </w:r>
    </w:p>
    <w:p w14:paraId="1E3298A4" w14:textId="77777777" w:rsidR="00730CF8" w:rsidRDefault="00730CF8" w:rsidP="00730CF8">
      <w:pPr>
        <w:spacing w:after="0" w:line="240" w:lineRule="auto"/>
        <w:jc w:val="center"/>
        <w:rPr>
          <w:rFonts w:ascii="Garamond" w:hAnsi="Garamond"/>
          <w:iCs/>
          <w:sz w:val="24"/>
          <w:szCs w:val="24"/>
          <w:lang w:val="hu-HU"/>
        </w:rPr>
      </w:pPr>
    </w:p>
    <w:p w14:paraId="16169F93" w14:textId="77777777" w:rsidR="00730CF8" w:rsidRPr="006C721B" w:rsidRDefault="00730CF8" w:rsidP="00730CF8">
      <w:pPr>
        <w:spacing w:after="0" w:line="240" w:lineRule="auto"/>
        <w:jc w:val="center"/>
        <w:rPr>
          <w:rFonts w:ascii="Garamond" w:hAnsi="Garamond"/>
          <w:iCs/>
          <w:sz w:val="24"/>
          <w:szCs w:val="24"/>
          <w:lang w:val="hu-HU"/>
        </w:rPr>
      </w:pPr>
    </w:p>
    <w:p w14:paraId="66AAEDBE" w14:textId="77777777" w:rsidR="00B436EE" w:rsidRPr="007269DD" w:rsidRDefault="00B436EE" w:rsidP="00B436EE">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p w14:paraId="466F8497" w14:textId="77777777" w:rsidR="00B436EE" w:rsidRPr="007269DD" w:rsidRDefault="00B436EE" w:rsidP="00B436EE">
      <w:pPr>
        <w:pStyle w:val="CSP-ChapterBodyText"/>
        <w:rPr>
          <w:lang w:val="hu-HU"/>
        </w:rPr>
      </w:pPr>
      <w:r w:rsidRPr="007269DD">
        <w:rPr>
          <w:lang w:val="hu-HU"/>
        </w:rPr>
        <w:t xml:space="preserve">Vel turpis nunc eget lorem dolor sed viverra ipsum nunc. Feugiat pretium nibh ipsum consequat nisl vel pretium lectus. Nulla pharetra diam sit amet nisl suscipit adipiscing. Justo eget magna fermentum iaculis. Ac ut consequat semper viverra nam libero justo laoreet sit. Aenean sed adipiscing diam donec adipiscing. Scelerisque felis imperdiet proin fermentum leo vel orci porta. Vitae ultricies leo integer malesuada nunc vel risus. Sit amet mauris commodo quis imperdiet. Vulputate dignissim suspendisse in est ante. Amet risus nullam eget felis eget nunc. Hac habitasse platea dictumst </w:t>
      </w:r>
      <w:r w:rsidRPr="007269DD">
        <w:rPr>
          <w:lang w:val="hu-HU"/>
        </w:rPr>
        <w:lastRenderedPageBreak/>
        <w:t>vestibulum rhoncus. Aenean vel elit scelerisque mauris pellentesque pulvinar pellentesque. Lobortis feugiat vivamus at augue eget arcu dictum varius duis. Rhoncus urna neque viverra justo nec ultrices. Eget arcu dictum varius duis at consectetur lorem. Tortor dignissim convallis aenean et tortor at. Aliquet eget sit amet tellus cras adipiscing enim eu.</w:t>
      </w:r>
    </w:p>
    <w:p w14:paraId="3F3E6448" w14:textId="77777777" w:rsidR="00B436EE" w:rsidRDefault="00B436EE" w:rsidP="00B436EE">
      <w:pPr>
        <w:pStyle w:val="CSP-ChapterBodyText"/>
        <w:rPr>
          <w:lang w:val="hu-HU"/>
        </w:rPr>
      </w:pPr>
      <w:r w:rsidRPr="007269DD">
        <w:rPr>
          <w:lang w:val="hu-HU"/>
        </w:rPr>
        <w:t>Cras fermentum odio eu feugiat. Feugiat in ante metus dictum at tempor commodo ullamcorper a. Sed viverra tellus in hac habitasse. Morbi tincidunt augue interdum velit euismod in pellentesque massa placerat. Libero enim sed faucibus turpis in eu mi bibendum neque. Viverra vitae congue eu consequat ac felis donec et. Enim facilisis gravida neque convallis a cras. Mauris sit amet massa vitae. Imperdiet dui accumsan sit amet. Nunc aliquet bibendum enim facilisis gravida neque convallis a. Malesuada bibendum arcu vitae elementum curabitur. Non consectetur a erat nam at lectus urna duis. Tortor dignissim convallis aenean et tortor. Nunc lobortis mattis aliquam faucibus purus in. Arcu odio ut sem nulla pharetra. Ut placerat orci nulla pellentesque dignissim enim. Vulputate enim nulla aliquet porttitor lacus luctus accumsan. Mattis pellentesque id nibh tortor id. Pellentesque id nibh tortor id aliquet lectus</w:t>
      </w:r>
      <w:r>
        <w:rPr>
          <w:lang w:val="hu-HU"/>
        </w:rPr>
        <w:t>.</w:t>
      </w:r>
    </w:p>
    <w:p w14:paraId="5799E650" w14:textId="77777777" w:rsidR="00B436EE" w:rsidRPr="00D74302" w:rsidRDefault="00B436EE" w:rsidP="00B436EE">
      <w:pPr>
        <w:pStyle w:val="CSP-ChapterBodyText"/>
        <w:rPr>
          <w:lang w:val="hu-HU"/>
        </w:rPr>
      </w:pPr>
      <w:r w:rsidRPr="00D74302">
        <w:rPr>
          <w:lang w:val="hu-HU"/>
        </w:rPr>
        <w:t xml:space="preserve">Lorem ipsum dolor sit amet, consectetur adipiscing elit, sed do eiusmod tempor incididunt ut labore et dolore magna aliqua. Dui ut ornare lectus sit amet est placerat. Nec dui nunc mattis enim ut tellus elementum sagittis. Arcu cursus vitae congue mauris rhoncus aenean vel. Sit amet luctus venenatis lectus magna fringilla urna porttitor. Magna fringilla urna porttitor rhoncus dolor purus. Mattis pellentesque id nibh tortor id aliquet lectus proin. Turpis massa tincidunt dui ut ornare lectus sit. Netus et malesuada fames ac turpis egestas maecenas. In tellus integer feugiat scelerisque. Et odio pellentesque diam volutpat commodo sed. Feugiat nibh sed pulvinar proin gravida. Vitae congue eu consequat ac </w:t>
      </w:r>
      <w:r w:rsidRPr="00D74302">
        <w:rPr>
          <w:lang w:val="hu-HU"/>
        </w:rPr>
        <w:lastRenderedPageBreak/>
        <w:t>felis donec et. Fusce id velit ut tortor. Tincidunt augue interdum velit euismod in pellentesque massa placerat. Tellus elementum sagittis vitae et. Accumsan lacus vel facilisis volutpat est velit egestas dui id. Consequat ac felis donec et odio pellentesque. Quis auctor elit sed vulputate mi.</w:t>
      </w:r>
    </w:p>
    <w:p w14:paraId="462561D4" w14:textId="01E9C992" w:rsidR="00B436EE" w:rsidRDefault="00B436EE" w:rsidP="00B436EE">
      <w:pPr>
        <w:pStyle w:val="CSP-ChapterBodyText"/>
        <w:rPr>
          <w:lang w:val="hu-HU"/>
        </w:rPr>
        <w:sectPr w:rsidR="00B436EE" w:rsidSect="00E237CF">
          <w:pgSz w:w="8392" w:h="11907" w:code="11"/>
          <w:pgMar w:top="1134" w:right="1134" w:bottom="1134" w:left="1134" w:header="576" w:footer="432" w:gutter="567"/>
          <w:cols w:space="720"/>
          <w:titlePg/>
          <w:docGrid w:linePitch="360"/>
        </w:sectPr>
      </w:pPr>
      <w:r w:rsidRPr="00D74302">
        <w:rPr>
          <w:lang w:val="hu-HU"/>
        </w:rPr>
        <w:t>Commodo elit at imperdiet dui accumsan sit amet. Cursus mattis molestie a iaculis at. Nunc sed blandit libero volutpat sed cras ornare. Felis donec et odio pellentesque diam volutpat commodo sed egestas. Facilisis volutpat est velit egestas dui id. Senectus et netus et malesuada fames ac turpis. Tristique senectus et netus et malesuada fames ac turpis. Lacus luctus accumsan tortor posuere ac ut consequat semper viverra. Blandit volutpat maecenas volutpat blandit aliquam etiam erat velit. Velit egestas dui id ornare. Et odio pellentesque diam volutpat commodo sed egestas egestas fringilla</w:t>
      </w:r>
      <w:r>
        <w:rPr>
          <w:lang w:val="hu-HU"/>
        </w:rPr>
        <w:t xml:space="preserve"> ola</w:t>
      </w:r>
      <w:r w:rsidR="00CB71D6">
        <w:rPr>
          <w:lang w:val="hu-HU"/>
        </w:rPr>
        <w:t>.</w:t>
      </w:r>
    </w:p>
    <w:p w14:paraId="05C909C7" w14:textId="77777777" w:rsidR="00CB71D6" w:rsidRDefault="00CB71D6" w:rsidP="00CB71D6">
      <w:pPr>
        <w:spacing w:after="0" w:line="240" w:lineRule="auto"/>
        <w:jc w:val="center"/>
        <w:rPr>
          <w:rFonts w:ascii="Garamond" w:hAnsi="Garamond"/>
          <w:iCs/>
          <w:sz w:val="44"/>
          <w:szCs w:val="44"/>
          <w:lang w:val="hu-HU"/>
        </w:rPr>
      </w:pPr>
    </w:p>
    <w:p w14:paraId="0C88D7CF" w14:textId="77777777" w:rsidR="00CB71D6" w:rsidRPr="006C721B" w:rsidRDefault="00CB71D6" w:rsidP="00CB71D6">
      <w:pPr>
        <w:spacing w:after="0" w:line="240" w:lineRule="auto"/>
        <w:jc w:val="center"/>
        <w:rPr>
          <w:rFonts w:ascii="Garamond" w:hAnsi="Garamond"/>
          <w:iCs/>
          <w:sz w:val="44"/>
          <w:szCs w:val="44"/>
          <w:lang w:val="hu-HU"/>
        </w:rPr>
      </w:pPr>
    </w:p>
    <w:p w14:paraId="78CBE2BB" w14:textId="77777777" w:rsidR="00CB71D6" w:rsidRPr="006C721B" w:rsidRDefault="00CB71D6" w:rsidP="00CB71D6">
      <w:pPr>
        <w:spacing w:after="0" w:line="240" w:lineRule="auto"/>
        <w:jc w:val="center"/>
        <w:rPr>
          <w:rFonts w:ascii="Garamond" w:hAnsi="Garamond"/>
          <w:iCs/>
          <w:sz w:val="44"/>
          <w:szCs w:val="44"/>
          <w:lang w:val="hu-HU"/>
        </w:rPr>
      </w:pPr>
    </w:p>
    <w:p w14:paraId="40C62B86" w14:textId="77777777" w:rsidR="00CB71D6" w:rsidRPr="006C721B" w:rsidRDefault="00CB71D6" w:rsidP="00CB71D6">
      <w:pPr>
        <w:spacing w:after="0" w:line="240" w:lineRule="auto"/>
        <w:jc w:val="center"/>
        <w:rPr>
          <w:rFonts w:ascii="Garamond" w:hAnsi="Garamond"/>
          <w:iCs/>
          <w:sz w:val="44"/>
          <w:szCs w:val="44"/>
          <w:lang w:val="hu-HU"/>
        </w:rPr>
      </w:pPr>
    </w:p>
    <w:p w14:paraId="0D809CCF" w14:textId="77777777" w:rsidR="00CB71D6" w:rsidRPr="006C721B" w:rsidRDefault="00CB71D6" w:rsidP="00CB71D6">
      <w:pPr>
        <w:spacing w:after="0" w:line="240" w:lineRule="auto"/>
        <w:jc w:val="center"/>
        <w:rPr>
          <w:rFonts w:ascii="Garamond" w:hAnsi="Garamond"/>
          <w:iCs/>
          <w:sz w:val="44"/>
          <w:szCs w:val="44"/>
          <w:lang w:val="hu-HU"/>
        </w:rPr>
      </w:pPr>
    </w:p>
    <w:p w14:paraId="1A0C5E9C" w14:textId="77777777" w:rsidR="00CB71D6" w:rsidRPr="006C721B" w:rsidRDefault="00CB71D6" w:rsidP="00CB71D6">
      <w:pPr>
        <w:spacing w:after="0" w:line="240" w:lineRule="auto"/>
        <w:jc w:val="center"/>
        <w:rPr>
          <w:rFonts w:ascii="Garamond" w:hAnsi="Garamond"/>
          <w:iCs/>
          <w:sz w:val="44"/>
          <w:szCs w:val="44"/>
          <w:lang w:val="hu-HU"/>
        </w:rPr>
      </w:pPr>
    </w:p>
    <w:p w14:paraId="67963CFE" w14:textId="17D7EA51" w:rsidR="00CB71D6" w:rsidRPr="006C721B" w:rsidRDefault="00CB71D6" w:rsidP="00CB71D6">
      <w:pPr>
        <w:pStyle w:val="CSP-ChapterTitle"/>
        <w:rPr>
          <w:rFonts w:ascii="Garamond" w:hAnsi="Garamond"/>
          <w:lang w:val="hu-HU"/>
        </w:rPr>
      </w:pPr>
      <w:r>
        <w:rPr>
          <w:rFonts w:ascii="Garamond" w:hAnsi="Garamond"/>
          <w:lang w:val="hu-HU"/>
        </w:rPr>
        <w:t>a szerzőről</w:t>
      </w:r>
    </w:p>
    <w:p w14:paraId="09AED091" w14:textId="77777777" w:rsidR="00CB71D6" w:rsidRDefault="00CB71D6" w:rsidP="00CB71D6">
      <w:pPr>
        <w:spacing w:after="0" w:line="240" w:lineRule="auto"/>
        <w:jc w:val="center"/>
        <w:rPr>
          <w:rFonts w:ascii="Garamond" w:hAnsi="Garamond"/>
          <w:iCs/>
          <w:sz w:val="24"/>
          <w:szCs w:val="24"/>
          <w:lang w:val="hu-HU"/>
        </w:rPr>
      </w:pPr>
    </w:p>
    <w:p w14:paraId="1283FA8F" w14:textId="77777777" w:rsidR="00CB71D6" w:rsidRPr="006C721B" w:rsidRDefault="00CB71D6" w:rsidP="00CB71D6">
      <w:pPr>
        <w:spacing w:after="0" w:line="240" w:lineRule="auto"/>
        <w:jc w:val="center"/>
        <w:rPr>
          <w:rFonts w:ascii="Garamond" w:hAnsi="Garamond"/>
          <w:iCs/>
          <w:sz w:val="24"/>
          <w:szCs w:val="24"/>
          <w:lang w:val="hu-HU"/>
        </w:rPr>
      </w:pPr>
    </w:p>
    <w:p w14:paraId="6C2FF60C" w14:textId="77777777" w:rsidR="00CB71D6" w:rsidRPr="007269DD" w:rsidRDefault="00CB71D6" w:rsidP="00CB71D6">
      <w:pPr>
        <w:pStyle w:val="CSP-ChapterBodyText"/>
        <w:ind w:firstLine="0"/>
        <w:rPr>
          <w:lang w:val="hu-HU"/>
        </w:rPr>
      </w:pPr>
      <w:r w:rsidRPr="007269DD">
        <w:rPr>
          <w:lang w:val="hu-HU"/>
        </w:rPr>
        <w:t>Lorem ipsum dolor sit amet, consectetur adipiscing elit, sed do eiusmod tempor incididunt ut labore et dolore magna aliqua. In fermentum et sollicitudin ac. Ut tortor pretium viverra suspendisse potenti nullam ac tortor. Id volutpat lacus laoreet non. Diam maecenas sed enim ut sem. Velit laoreet id donec ultrices tincidunt arcu. Tempor nec feugiat nisl pretium fusce id velit ut. Molestie ac feugiat sed lectus. Posuere morbi leo urna molestie at elementum eu facilisis sed. Penatibus et magnis dis parturient montes nascetur ridiculus mus.</w:t>
      </w:r>
    </w:p>
    <w:sectPr w:rsidR="00CB71D6" w:rsidRPr="007269DD" w:rsidSect="00B436EE">
      <w:footerReference w:type="first" r:id="rId16"/>
      <w:type w:val="nextColumn"/>
      <w:pgSz w:w="8392" w:h="11907" w:code="11"/>
      <w:pgMar w:top="1134" w:right="1134" w:bottom="1134" w:left="1134" w:header="576" w:footer="432"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2ADB" w14:textId="77777777" w:rsidR="008B5F44" w:rsidRDefault="008B5F44">
      <w:pPr>
        <w:spacing w:after="0" w:line="240" w:lineRule="auto"/>
      </w:pPr>
      <w:r>
        <w:separator/>
      </w:r>
    </w:p>
  </w:endnote>
  <w:endnote w:type="continuationSeparator" w:id="0">
    <w:p w14:paraId="56ED5907" w14:textId="77777777" w:rsidR="008B5F44" w:rsidRDefault="008B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970B" w14:textId="77777777" w:rsidR="00D74302" w:rsidRPr="00BC5DCA" w:rsidRDefault="00D74302" w:rsidP="00DE1F1F">
    <w:pPr>
      <w:pStyle w:val="llb"/>
      <w:jc w:val="center"/>
      <w:rPr>
        <w:sz w:val="18"/>
        <w:szCs w:val="18"/>
      </w:rPr>
    </w:pPr>
    <w:r w:rsidRPr="00BC5DCA">
      <w:rPr>
        <w:rStyle w:val="Oldalszm"/>
        <w:szCs w:val="18"/>
      </w:rPr>
      <w:fldChar w:fldCharType="begin"/>
    </w:r>
    <w:r w:rsidRPr="00BC5DCA">
      <w:rPr>
        <w:rStyle w:val="Oldalszm"/>
        <w:szCs w:val="18"/>
      </w:rPr>
      <w:instrText xml:space="preserve"> PAGE </w:instrText>
    </w:r>
    <w:r w:rsidRPr="00BC5DCA">
      <w:rPr>
        <w:rStyle w:val="Oldalszm"/>
        <w:szCs w:val="18"/>
      </w:rPr>
      <w:fldChar w:fldCharType="separate"/>
    </w:r>
    <w:r w:rsidRPr="00BC5DCA">
      <w:rPr>
        <w:rStyle w:val="Oldalszm"/>
        <w:noProof/>
        <w:szCs w:val="18"/>
      </w:rPr>
      <w:t>2</w:t>
    </w:r>
    <w:r w:rsidRPr="00BC5DCA">
      <w:rPr>
        <w:rStyle w:val="Oldalszm"/>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429B" w14:textId="77777777" w:rsidR="00D74302" w:rsidRPr="00113507" w:rsidRDefault="00D74302" w:rsidP="00DE1F1F">
    <w:pPr>
      <w:pStyle w:val="llb"/>
      <w:jc w:val="center"/>
      <w:rPr>
        <w:sz w:val="18"/>
        <w:szCs w:val="18"/>
      </w:rPr>
    </w:pPr>
    <w:r w:rsidRPr="00113507">
      <w:rPr>
        <w:rStyle w:val="Oldalszm"/>
        <w:szCs w:val="18"/>
      </w:rPr>
      <w:fldChar w:fldCharType="begin"/>
    </w:r>
    <w:r w:rsidRPr="00113507">
      <w:rPr>
        <w:rStyle w:val="Oldalszm"/>
        <w:szCs w:val="18"/>
      </w:rPr>
      <w:instrText xml:space="preserve"> PAGE </w:instrText>
    </w:r>
    <w:r w:rsidRPr="00113507">
      <w:rPr>
        <w:rStyle w:val="Oldalszm"/>
        <w:szCs w:val="18"/>
      </w:rPr>
      <w:fldChar w:fldCharType="separate"/>
    </w:r>
    <w:r w:rsidRPr="00113507">
      <w:rPr>
        <w:rStyle w:val="Oldalszm"/>
        <w:noProof/>
        <w:szCs w:val="18"/>
      </w:rPr>
      <w:t>3</w:t>
    </w:r>
    <w:r w:rsidRPr="00113507">
      <w:rPr>
        <w:rStyle w:val="Oldalszm"/>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4017" w14:textId="77777777" w:rsidR="00D74302" w:rsidRPr="00F718AB" w:rsidRDefault="00D74302" w:rsidP="00DE1F1F">
    <w:pPr>
      <w:pStyle w:val="llb"/>
      <w:jc w:val="center"/>
      <w:rPr>
        <w:sz w:val="18"/>
        <w:szCs w:val="18"/>
      </w:rPr>
    </w:pPr>
    <w:r w:rsidRPr="00F718AB">
      <w:rPr>
        <w:rStyle w:val="Oldalszm"/>
        <w:szCs w:val="18"/>
      </w:rPr>
      <w:fldChar w:fldCharType="begin"/>
    </w:r>
    <w:r w:rsidRPr="00F718AB">
      <w:rPr>
        <w:rStyle w:val="Oldalszm"/>
        <w:szCs w:val="18"/>
      </w:rPr>
      <w:instrText xml:space="preserve"> PAGE </w:instrText>
    </w:r>
    <w:r w:rsidRPr="00F718AB">
      <w:rPr>
        <w:rStyle w:val="Oldalszm"/>
        <w:szCs w:val="18"/>
      </w:rPr>
      <w:fldChar w:fldCharType="separate"/>
    </w:r>
    <w:r>
      <w:rPr>
        <w:rStyle w:val="Oldalszm"/>
        <w:noProof/>
        <w:szCs w:val="18"/>
      </w:rPr>
      <w:t>5</w:t>
    </w:r>
    <w:r w:rsidRPr="00F718AB">
      <w:rPr>
        <w:rStyle w:val="Oldalszm"/>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B6B3" w14:textId="77777777" w:rsidR="00D74302" w:rsidRPr="003F3D9B" w:rsidRDefault="00D74302" w:rsidP="00DE1F1F">
    <w:pPr>
      <w:pStyle w:val="llb"/>
      <w:jc w:val="center"/>
      <w:rPr>
        <w:rStyle w:val="Oldalszm"/>
      </w:rPr>
    </w:pPr>
    <w:r w:rsidRPr="003F3D9B">
      <w:rPr>
        <w:rStyle w:val="Oldalszm"/>
      </w:rPr>
      <w:fldChar w:fldCharType="begin"/>
    </w:r>
    <w:r w:rsidRPr="003F3D9B">
      <w:rPr>
        <w:rStyle w:val="Oldalszm"/>
      </w:rPr>
      <w:instrText xml:space="preserve"> PAGE </w:instrText>
    </w:r>
    <w:r w:rsidRPr="003F3D9B">
      <w:rPr>
        <w:rStyle w:val="Oldalszm"/>
      </w:rPr>
      <w:fldChar w:fldCharType="separate"/>
    </w:r>
    <w:r>
      <w:rPr>
        <w:rStyle w:val="Oldalszm"/>
        <w:noProof/>
      </w:rPr>
      <w:t>4</w:t>
    </w:r>
    <w:r w:rsidRPr="003F3D9B">
      <w:rPr>
        <w:rStyle w:val="Oldalsz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0A3" w14:textId="77777777" w:rsidR="00D74302" w:rsidRPr="00F718AB" w:rsidRDefault="00D74302" w:rsidP="00DE1F1F">
    <w:pPr>
      <w:pStyle w:val="llb"/>
      <w:jc w:val="center"/>
      <w:rPr>
        <w:sz w:val="18"/>
        <w:szCs w:val="18"/>
      </w:rPr>
    </w:pPr>
    <w:r w:rsidRPr="00F718AB">
      <w:rPr>
        <w:rStyle w:val="Oldalszm"/>
        <w:szCs w:val="18"/>
      </w:rPr>
      <w:fldChar w:fldCharType="begin"/>
    </w:r>
    <w:r w:rsidRPr="00F718AB">
      <w:rPr>
        <w:rStyle w:val="Oldalszm"/>
        <w:szCs w:val="18"/>
      </w:rPr>
      <w:instrText xml:space="preserve"> PAGE </w:instrText>
    </w:r>
    <w:r w:rsidRPr="00F718AB">
      <w:rPr>
        <w:rStyle w:val="Oldalszm"/>
        <w:szCs w:val="18"/>
      </w:rPr>
      <w:fldChar w:fldCharType="separate"/>
    </w:r>
    <w:r>
      <w:rPr>
        <w:rStyle w:val="Oldalszm"/>
        <w:noProof/>
        <w:szCs w:val="18"/>
      </w:rPr>
      <w:t>5</w:t>
    </w:r>
    <w:r w:rsidRPr="00F718AB">
      <w:rPr>
        <w:rStyle w:val="Oldalszm"/>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6C30" w14:textId="77777777" w:rsidR="00D74302" w:rsidRPr="003F3D9B" w:rsidRDefault="00D74302" w:rsidP="00DE1F1F">
    <w:pPr>
      <w:pStyle w:val="llb"/>
      <w:jc w:val="center"/>
      <w:rPr>
        <w:rStyle w:val="Oldalszm"/>
      </w:rPr>
    </w:pPr>
    <w:r w:rsidRPr="003F3D9B">
      <w:rPr>
        <w:rStyle w:val="Oldalszm"/>
      </w:rPr>
      <w:fldChar w:fldCharType="begin"/>
    </w:r>
    <w:r w:rsidRPr="003F3D9B">
      <w:rPr>
        <w:rStyle w:val="Oldalszm"/>
      </w:rPr>
      <w:instrText xml:space="preserve"> PAGE </w:instrText>
    </w:r>
    <w:r w:rsidRPr="003F3D9B">
      <w:rPr>
        <w:rStyle w:val="Oldalszm"/>
      </w:rPr>
      <w:fldChar w:fldCharType="separate"/>
    </w:r>
    <w:r>
      <w:rPr>
        <w:rStyle w:val="Oldalszm"/>
        <w:noProof/>
      </w:rPr>
      <w:t>4</w:t>
    </w:r>
    <w:r w:rsidRPr="003F3D9B">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CEC9" w14:textId="77777777" w:rsidR="00D74302" w:rsidRPr="00F718AB" w:rsidRDefault="00D74302" w:rsidP="00DE1F1F">
    <w:pPr>
      <w:pStyle w:val="llb"/>
      <w:jc w:val="center"/>
      <w:rPr>
        <w:sz w:val="18"/>
        <w:szCs w:val="18"/>
      </w:rPr>
    </w:pPr>
    <w:r w:rsidRPr="00F718AB">
      <w:rPr>
        <w:rStyle w:val="Oldalszm"/>
        <w:szCs w:val="18"/>
      </w:rPr>
      <w:fldChar w:fldCharType="begin"/>
    </w:r>
    <w:r w:rsidRPr="00F718AB">
      <w:rPr>
        <w:rStyle w:val="Oldalszm"/>
        <w:szCs w:val="18"/>
      </w:rPr>
      <w:instrText xml:space="preserve"> PAGE </w:instrText>
    </w:r>
    <w:r w:rsidRPr="00F718AB">
      <w:rPr>
        <w:rStyle w:val="Oldalszm"/>
        <w:szCs w:val="18"/>
      </w:rPr>
      <w:fldChar w:fldCharType="separate"/>
    </w:r>
    <w:r>
      <w:rPr>
        <w:rStyle w:val="Oldalszm"/>
        <w:noProof/>
        <w:szCs w:val="18"/>
      </w:rPr>
      <w:t>30</w:t>
    </w:r>
    <w:r w:rsidRPr="00F718AB">
      <w:rPr>
        <w:rStyle w:val="Oldalszm"/>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7C98E" w14:textId="77777777" w:rsidR="008B5F44" w:rsidRDefault="008B5F44">
      <w:pPr>
        <w:spacing w:after="0" w:line="240" w:lineRule="auto"/>
      </w:pPr>
      <w:r>
        <w:separator/>
      </w:r>
    </w:p>
  </w:footnote>
  <w:footnote w:type="continuationSeparator" w:id="0">
    <w:p w14:paraId="6C4F0E49" w14:textId="77777777" w:rsidR="008B5F44" w:rsidRDefault="008B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B55D5" w14:textId="5A4EB049" w:rsidR="00D74302" w:rsidRPr="00E5236D" w:rsidRDefault="00D74302" w:rsidP="00DE1F1F">
    <w:pPr>
      <w:pStyle w:val="lfej"/>
      <w:jc w:val="center"/>
      <w:rPr>
        <w:rFonts w:ascii="Times New Roman" w:hAnsi="Times New Roman"/>
        <w:sz w:val="18"/>
        <w:szCs w:val="18"/>
        <w:lang w:val="hu-HU"/>
      </w:rPr>
    </w:pPr>
    <w:r>
      <w:rPr>
        <w:rFonts w:ascii="Times New Roman" w:hAnsi="Times New Roman"/>
        <w:sz w:val="18"/>
        <w:szCs w:val="18"/>
        <w:lang w:val="hu-HU"/>
      </w:rPr>
      <w:t>SZERZŐ NE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C658" w14:textId="1E36A27C" w:rsidR="00D74302" w:rsidRPr="00E5236D" w:rsidRDefault="00D74302" w:rsidP="00DE1F1F">
    <w:pPr>
      <w:pStyle w:val="lfej"/>
      <w:jc w:val="center"/>
      <w:rPr>
        <w:rFonts w:ascii="Times New Roman" w:hAnsi="Times New Roman"/>
        <w:sz w:val="18"/>
        <w:szCs w:val="18"/>
        <w:lang w:val="hu-HU"/>
      </w:rPr>
    </w:pPr>
    <w:r>
      <w:rPr>
        <w:rFonts w:ascii="Times New Roman" w:hAnsi="Times New Roman"/>
        <w:sz w:val="18"/>
        <w:szCs w:val="18"/>
        <w:lang w:val="hu-HU"/>
      </w:rPr>
      <w:t>KÖNYV CÍ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F6B8D"/>
    <w:multiLevelType w:val="hybridMultilevel"/>
    <w:tmpl w:val="4EF0D8F2"/>
    <w:lvl w:ilvl="0" w:tplc="D5CA25D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defaultTabStop w:val="709"/>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CC"/>
    <w:rsid w:val="000000FA"/>
    <w:rsid w:val="0000103E"/>
    <w:rsid w:val="000025FE"/>
    <w:rsid w:val="00002939"/>
    <w:rsid w:val="00002E69"/>
    <w:rsid w:val="00003904"/>
    <w:rsid w:val="00007DB2"/>
    <w:rsid w:val="00012D97"/>
    <w:rsid w:val="000136AE"/>
    <w:rsid w:val="00013961"/>
    <w:rsid w:val="00013A96"/>
    <w:rsid w:val="0001414A"/>
    <w:rsid w:val="000157B4"/>
    <w:rsid w:val="000205BA"/>
    <w:rsid w:val="00020A9B"/>
    <w:rsid w:val="00027321"/>
    <w:rsid w:val="000306CC"/>
    <w:rsid w:val="00032516"/>
    <w:rsid w:val="00033287"/>
    <w:rsid w:val="00034D3D"/>
    <w:rsid w:val="00034F15"/>
    <w:rsid w:val="00036423"/>
    <w:rsid w:val="00040E50"/>
    <w:rsid w:val="0004174B"/>
    <w:rsid w:val="00046085"/>
    <w:rsid w:val="00046496"/>
    <w:rsid w:val="000464EB"/>
    <w:rsid w:val="00047BDE"/>
    <w:rsid w:val="00056A2E"/>
    <w:rsid w:val="00056ED6"/>
    <w:rsid w:val="00057D5C"/>
    <w:rsid w:val="00060A10"/>
    <w:rsid w:val="00062486"/>
    <w:rsid w:val="00063674"/>
    <w:rsid w:val="00063804"/>
    <w:rsid w:val="00065FBC"/>
    <w:rsid w:val="000670C3"/>
    <w:rsid w:val="00071A9B"/>
    <w:rsid w:val="0007206D"/>
    <w:rsid w:val="00074AC0"/>
    <w:rsid w:val="0007588B"/>
    <w:rsid w:val="00075FB5"/>
    <w:rsid w:val="0007692A"/>
    <w:rsid w:val="00076F59"/>
    <w:rsid w:val="0008053A"/>
    <w:rsid w:val="0008226D"/>
    <w:rsid w:val="00083A29"/>
    <w:rsid w:val="00086C44"/>
    <w:rsid w:val="00087EE2"/>
    <w:rsid w:val="0009004E"/>
    <w:rsid w:val="00096A93"/>
    <w:rsid w:val="000A0C72"/>
    <w:rsid w:val="000A3047"/>
    <w:rsid w:val="000A4AEE"/>
    <w:rsid w:val="000B0E1C"/>
    <w:rsid w:val="000B2D95"/>
    <w:rsid w:val="000B4EE1"/>
    <w:rsid w:val="000B7019"/>
    <w:rsid w:val="000C08FE"/>
    <w:rsid w:val="000C15F3"/>
    <w:rsid w:val="000C1B26"/>
    <w:rsid w:val="000C3BDE"/>
    <w:rsid w:val="000C55CE"/>
    <w:rsid w:val="000C585A"/>
    <w:rsid w:val="000C58C1"/>
    <w:rsid w:val="000C607F"/>
    <w:rsid w:val="000C67B3"/>
    <w:rsid w:val="000C67D5"/>
    <w:rsid w:val="000C7AD0"/>
    <w:rsid w:val="000D1878"/>
    <w:rsid w:val="000D1C8D"/>
    <w:rsid w:val="000D2058"/>
    <w:rsid w:val="000D281B"/>
    <w:rsid w:val="000D3142"/>
    <w:rsid w:val="000D545D"/>
    <w:rsid w:val="000D5E51"/>
    <w:rsid w:val="000D5FFD"/>
    <w:rsid w:val="000D6001"/>
    <w:rsid w:val="000D6DB0"/>
    <w:rsid w:val="000D7155"/>
    <w:rsid w:val="000E7FED"/>
    <w:rsid w:val="000F2108"/>
    <w:rsid w:val="000F2300"/>
    <w:rsid w:val="000F43BE"/>
    <w:rsid w:val="000F4DD8"/>
    <w:rsid w:val="000F5F04"/>
    <w:rsid w:val="00100351"/>
    <w:rsid w:val="00100486"/>
    <w:rsid w:val="0010076D"/>
    <w:rsid w:val="00104BDC"/>
    <w:rsid w:val="001078B1"/>
    <w:rsid w:val="00114849"/>
    <w:rsid w:val="0011598A"/>
    <w:rsid w:val="00116468"/>
    <w:rsid w:val="00120E24"/>
    <w:rsid w:val="00120FE6"/>
    <w:rsid w:val="001232EE"/>
    <w:rsid w:val="001258AB"/>
    <w:rsid w:val="00126247"/>
    <w:rsid w:val="00126639"/>
    <w:rsid w:val="00127079"/>
    <w:rsid w:val="001322D9"/>
    <w:rsid w:val="00132F32"/>
    <w:rsid w:val="001343E1"/>
    <w:rsid w:val="00140480"/>
    <w:rsid w:val="00140687"/>
    <w:rsid w:val="00140CAC"/>
    <w:rsid w:val="00141569"/>
    <w:rsid w:val="00142476"/>
    <w:rsid w:val="00143F15"/>
    <w:rsid w:val="00150CD1"/>
    <w:rsid w:val="001532D4"/>
    <w:rsid w:val="001543B3"/>
    <w:rsid w:val="00155A7A"/>
    <w:rsid w:val="00155B7C"/>
    <w:rsid w:val="00160F6B"/>
    <w:rsid w:val="0016619F"/>
    <w:rsid w:val="00166FC3"/>
    <w:rsid w:val="00177B2D"/>
    <w:rsid w:val="001801D7"/>
    <w:rsid w:val="00181A7D"/>
    <w:rsid w:val="001820E9"/>
    <w:rsid w:val="001821CC"/>
    <w:rsid w:val="0018345D"/>
    <w:rsid w:val="00187EA0"/>
    <w:rsid w:val="00193782"/>
    <w:rsid w:val="00194943"/>
    <w:rsid w:val="00196590"/>
    <w:rsid w:val="001967AA"/>
    <w:rsid w:val="00196FFF"/>
    <w:rsid w:val="001970E2"/>
    <w:rsid w:val="001A05F6"/>
    <w:rsid w:val="001A3517"/>
    <w:rsid w:val="001A3A0C"/>
    <w:rsid w:val="001A3F52"/>
    <w:rsid w:val="001A4804"/>
    <w:rsid w:val="001A4A2B"/>
    <w:rsid w:val="001A5A2C"/>
    <w:rsid w:val="001A712E"/>
    <w:rsid w:val="001A78B8"/>
    <w:rsid w:val="001B2359"/>
    <w:rsid w:val="001B33D2"/>
    <w:rsid w:val="001B704C"/>
    <w:rsid w:val="001C131F"/>
    <w:rsid w:val="001C1551"/>
    <w:rsid w:val="001C2B1E"/>
    <w:rsid w:val="001C3006"/>
    <w:rsid w:val="001C41BC"/>
    <w:rsid w:val="001C601D"/>
    <w:rsid w:val="001D4EBB"/>
    <w:rsid w:val="001D6031"/>
    <w:rsid w:val="001D7DC8"/>
    <w:rsid w:val="001D7E29"/>
    <w:rsid w:val="001E02A9"/>
    <w:rsid w:val="001E064F"/>
    <w:rsid w:val="001E080C"/>
    <w:rsid w:val="001E0892"/>
    <w:rsid w:val="001E0F91"/>
    <w:rsid w:val="001E1F77"/>
    <w:rsid w:val="001E6F34"/>
    <w:rsid w:val="001E7CE3"/>
    <w:rsid w:val="001F21B6"/>
    <w:rsid w:val="001F4503"/>
    <w:rsid w:val="001F7458"/>
    <w:rsid w:val="00203C76"/>
    <w:rsid w:val="00204C34"/>
    <w:rsid w:val="00206C29"/>
    <w:rsid w:val="00206D98"/>
    <w:rsid w:val="00210A89"/>
    <w:rsid w:val="00212946"/>
    <w:rsid w:val="00215475"/>
    <w:rsid w:val="00216C97"/>
    <w:rsid w:val="002214D1"/>
    <w:rsid w:val="002226BF"/>
    <w:rsid w:val="0022273D"/>
    <w:rsid w:val="00222E37"/>
    <w:rsid w:val="0022323F"/>
    <w:rsid w:val="00226BA5"/>
    <w:rsid w:val="002271D5"/>
    <w:rsid w:val="0023119B"/>
    <w:rsid w:val="00231C18"/>
    <w:rsid w:val="002323AF"/>
    <w:rsid w:val="00232866"/>
    <w:rsid w:val="00244F2F"/>
    <w:rsid w:val="00246BAD"/>
    <w:rsid w:val="00247B12"/>
    <w:rsid w:val="0025194A"/>
    <w:rsid w:val="0025770F"/>
    <w:rsid w:val="002603A9"/>
    <w:rsid w:val="00260A47"/>
    <w:rsid w:val="00260F24"/>
    <w:rsid w:val="00260F96"/>
    <w:rsid w:val="00263D5B"/>
    <w:rsid w:val="00264D22"/>
    <w:rsid w:val="0026571A"/>
    <w:rsid w:val="00265787"/>
    <w:rsid w:val="00265D3B"/>
    <w:rsid w:val="00266F0C"/>
    <w:rsid w:val="00267C86"/>
    <w:rsid w:val="00281179"/>
    <w:rsid w:val="00283EB3"/>
    <w:rsid w:val="00290CF7"/>
    <w:rsid w:val="00290F4B"/>
    <w:rsid w:val="002913A9"/>
    <w:rsid w:val="002913B8"/>
    <w:rsid w:val="00292FED"/>
    <w:rsid w:val="00294C79"/>
    <w:rsid w:val="00294EA7"/>
    <w:rsid w:val="002A0D55"/>
    <w:rsid w:val="002A141B"/>
    <w:rsid w:val="002A1879"/>
    <w:rsid w:val="002A2045"/>
    <w:rsid w:val="002A26D3"/>
    <w:rsid w:val="002A5FBE"/>
    <w:rsid w:val="002A6FF4"/>
    <w:rsid w:val="002B057C"/>
    <w:rsid w:val="002B0BAF"/>
    <w:rsid w:val="002B1BFD"/>
    <w:rsid w:val="002B2780"/>
    <w:rsid w:val="002B3C96"/>
    <w:rsid w:val="002B448D"/>
    <w:rsid w:val="002B4585"/>
    <w:rsid w:val="002B6A01"/>
    <w:rsid w:val="002B7296"/>
    <w:rsid w:val="002B73B2"/>
    <w:rsid w:val="002B76C6"/>
    <w:rsid w:val="002C4283"/>
    <w:rsid w:val="002C4356"/>
    <w:rsid w:val="002C4A24"/>
    <w:rsid w:val="002C5751"/>
    <w:rsid w:val="002C5D4A"/>
    <w:rsid w:val="002C73BA"/>
    <w:rsid w:val="002D070B"/>
    <w:rsid w:val="002D149A"/>
    <w:rsid w:val="002D46EE"/>
    <w:rsid w:val="002D5DD6"/>
    <w:rsid w:val="002D6154"/>
    <w:rsid w:val="002D71F7"/>
    <w:rsid w:val="002E1211"/>
    <w:rsid w:val="002E2544"/>
    <w:rsid w:val="002E4D01"/>
    <w:rsid w:val="002E6236"/>
    <w:rsid w:val="002E6E64"/>
    <w:rsid w:val="002E7450"/>
    <w:rsid w:val="002F26D1"/>
    <w:rsid w:val="002F55FF"/>
    <w:rsid w:val="002F595B"/>
    <w:rsid w:val="002F60BB"/>
    <w:rsid w:val="002F6D09"/>
    <w:rsid w:val="0030369A"/>
    <w:rsid w:val="00303700"/>
    <w:rsid w:val="003039ED"/>
    <w:rsid w:val="00304902"/>
    <w:rsid w:val="0030501E"/>
    <w:rsid w:val="00305F30"/>
    <w:rsid w:val="0031322D"/>
    <w:rsid w:val="0031481C"/>
    <w:rsid w:val="00315F68"/>
    <w:rsid w:val="00320452"/>
    <w:rsid w:val="00320E1C"/>
    <w:rsid w:val="0032201F"/>
    <w:rsid w:val="003232B0"/>
    <w:rsid w:val="00324D7C"/>
    <w:rsid w:val="0032605B"/>
    <w:rsid w:val="003270F1"/>
    <w:rsid w:val="0032749C"/>
    <w:rsid w:val="00330985"/>
    <w:rsid w:val="003344EC"/>
    <w:rsid w:val="00335C1E"/>
    <w:rsid w:val="00336BC8"/>
    <w:rsid w:val="003371C4"/>
    <w:rsid w:val="00340FF5"/>
    <w:rsid w:val="00341F86"/>
    <w:rsid w:val="00344D0C"/>
    <w:rsid w:val="003451B5"/>
    <w:rsid w:val="00345C70"/>
    <w:rsid w:val="00346C3A"/>
    <w:rsid w:val="003473B2"/>
    <w:rsid w:val="00351E62"/>
    <w:rsid w:val="00354B58"/>
    <w:rsid w:val="00355445"/>
    <w:rsid w:val="0036094B"/>
    <w:rsid w:val="00360A1B"/>
    <w:rsid w:val="003611ED"/>
    <w:rsid w:val="00364F93"/>
    <w:rsid w:val="003651F5"/>
    <w:rsid w:val="003665DB"/>
    <w:rsid w:val="003670EA"/>
    <w:rsid w:val="0036760E"/>
    <w:rsid w:val="00367F62"/>
    <w:rsid w:val="0037102A"/>
    <w:rsid w:val="003771A6"/>
    <w:rsid w:val="00381418"/>
    <w:rsid w:val="003815DC"/>
    <w:rsid w:val="00382021"/>
    <w:rsid w:val="003844F4"/>
    <w:rsid w:val="00384DBC"/>
    <w:rsid w:val="0038718D"/>
    <w:rsid w:val="00387824"/>
    <w:rsid w:val="00387FC8"/>
    <w:rsid w:val="003904DC"/>
    <w:rsid w:val="00391E91"/>
    <w:rsid w:val="00392A56"/>
    <w:rsid w:val="003953C2"/>
    <w:rsid w:val="00395975"/>
    <w:rsid w:val="00396B5D"/>
    <w:rsid w:val="00396E82"/>
    <w:rsid w:val="00397401"/>
    <w:rsid w:val="003A0519"/>
    <w:rsid w:val="003A18E6"/>
    <w:rsid w:val="003A2B01"/>
    <w:rsid w:val="003A581D"/>
    <w:rsid w:val="003A6E1B"/>
    <w:rsid w:val="003B191B"/>
    <w:rsid w:val="003B21CF"/>
    <w:rsid w:val="003B3387"/>
    <w:rsid w:val="003B4925"/>
    <w:rsid w:val="003B4A41"/>
    <w:rsid w:val="003B4BFE"/>
    <w:rsid w:val="003B64BD"/>
    <w:rsid w:val="003B72B1"/>
    <w:rsid w:val="003C01AD"/>
    <w:rsid w:val="003C2BC7"/>
    <w:rsid w:val="003C3A47"/>
    <w:rsid w:val="003C4069"/>
    <w:rsid w:val="003C6CB9"/>
    <w:rsid w:val="003C7971"/>
    <w:rsid w:val="003D0145"/>
    <w:rsid w:val="003D0B2A"/>
    <w:rsid w:val="003D0DD5"/>
    <w:rsid w:val="003D2D98"/>
    <w:rsid w:val="003D4B8E"/>
    <w:rsid w:val="003D65A8"/>
    <w:rsid w:val="003D6858"/>
    <w:rsid w:val="003E4BDB"/>
    <w:rsid w:val="003E6785"/>
    <w:rsid w:val="003E6AA0"/>
    <w:rsid w:val="003E6CE4"/>
    <w:rsid w:val="003F5F6F"/>
    <w:rsid w:val="003F6665"/>
    <w:rsid w:val="00400936"/>
    <w:rsid w:val="00400CD3"/>
    <w:rsid w:val="00402A0E"/>
    <w:rsid w:val="00402A14"/>
    <w:rsid w:val="00403B24"/>
    <w:rsid w:val="00410C0B"/>
    <w:rsid w:val="00410F44"/>
    <w:rsid w:val="0041683E"/>
    <w:rsid w:val="00423045"/>
    <w:rsid w:val="00423792"/>
    <w:rsid w:val="004248F4"/>
    <w:rsid w:val="004262F0"/>
    <w:rsid w:val="00426D94"/>
    <w:rsid w:val="00427794"/>
    <w:rsid w:val="0043039C"/>
    <w:rsid w:val="0043224C"/>
    <w:rsid w:val="00433FC0"/>
    <w:rsid w:val="00434273"/>
    <w:rsid w:val="004355F6"/>
    <w:rsid w:val="00435AD8"/>
    <w:rsid w:val="00437A81"/>
    <w:rsid w:val="004400D4"/>
    <w:rsid w:val="00441F2D"/>
    <w:rsid w:val="004440F9"/>
    <w:rsid w:val="00444E96"/>
    <w:rsid w:val="00445D49"/>
    <w:rsid w:val="00446264"/>
    <w:rsid w:val="0044763E"/>
    <w:rsid w:val="00447BF3"/>
    <w:rsid w:val="00447C21"/>
    <w:rsid w:val="00450CFA"/>
    <w:rsid w:val="00450E92"/>
    <w:rsid w:val="004511D4"/>
    <w:rsid w:val="004515C4"/>
    <w:rsid w:val="00451974"/>
    <w:rsid w:val="00456728"/>
    <w:rsid w:val="0045688F"/>
    <w:rsid w:val="00456ED8"/>
    <w:rsid w:val="00457C53"/>
    <w:rsid w:val="0046027E"/>
    <w:rsid w:val="00462F08"/>
    <w:rsid w:val="00464EC7"/>
    <w:rsid w:val="0046626A"/>
    <w:rsid w:val="00466C2E"/>
    <w:rsid w:val="00467271"/>
    <w:rsid w:val="0047520C"/>
    <w:rsid w:val="00477644"/>
    <w:rsid w:val="00482E1F"/>
    <w:rsid w:val="00483691"/>
    <w:rsid w:val="0048425A"/>
    <w:rsid w:val="0048532B"/>
    <w:rsid w:val="00486D1F"/>
    <w:rsid w:val="004870A8"/>
    <w:rsid w:val="00490FA1"/>
    <w:rsid w:val="0049120D"/>
    <w:rsid w:val="00491FAA"/>
    <w:rsid w:val="004926D5"/>
    <w:rsid w:val="00492832"/>
    <w:rsid w:val="004953AA"/>
    <w:rsid w:val="00495F48"/>
    <w:rsid w:val="00496614"/>
    <w:rsid w:val="00497B2D"/>
    <w:rsid w:val="004A6257"/>
    <w:rsid w:val="004B0512"/>
    <w:rsid w:val="004B0DAE"/>
    <w:rsid w:val="004B0FC5"/>
    <w:rsid w:val="004B127F"/>
    <w:rsid w:val="004B5C6A"/>
    <w:rsid w:val="004B68B3"/>
    <w:rsid w:val="004B6905"/>
    <w:rsid w:val="004C04D3"/>
    <w:rsid w:val="004C2691"/>
    <w:rsid w:val="004C3B77"/>
    <w:rsid w:val="004C617A"/>
    <w:rsid w:val="004C778B"/>
    <w:rsid w:val="004D2729"/>
    <w:rsid w:val="004D3030"/>
    <w:rsid w:val="004D3E97"/>
    <w:rsid w:val="004D5735"/>
    <w:rsid w:val="004D6376"/>
    <w:rsid w:val="004D64BE"/>
    <w:rsid w:val="004D6802"/>
    <w:rsid w:val="004D6DF6"/>
    <w:rsid w:val="004D77B6"/>
    <w:rsid w:val="004D77FF"/>
    <w:rsid w:val="004E3BDF"/>
    <w:rsid w:val="004E4638"/>
    <w:rsid w:val="004E51D8"/>
    <w:rsid w:val="004F0B51"/>
    <w:rsid w:val="004F45CC"/>
    <w:rsid w:val="004F4BA0"/>
    <w:rsid w:val="00502310"/>
    <w:rsid w:val="00502E46"/>
    <w:rsid w:val="005042D2"/>
    <w:rsid w:val="00504853"/>
    <w:rsid w:val="00504978"/>
    <w:rsid w:val="00504FE0"/>
    <w:rsid w:val="00505439"/>
    <w:rsid w:val="00507814"/>
    <w:rsid w:val="005100FE"/>
    <w:rsid w:val="005104B7"/>
    <w:rsid w:val="00510573"/>
    <w:rsid w:val="005110A8"/>
    <w:rsid w:val="005124FA"/>
    <w:rsid w:val="00512AAF"/>
    <w:rsid w:val="0051366C"/>
    <w:rsid w:val="005156EB"/>
    <w:rsid w:val="00515F31"/>
    <w:rsid w:val="00515FE3"/>
    <w:rsid w:val="00517DD1"/>
    <w:rsid w:val="00521AD2"/>
    <w:rsid w:val="00521B7D"/>
    <w:rsid w:val="00521C17"/>
    <w:rsid w:val="00523B59"/>
    <w:rsid w:val="005250E1"/>
    <w:rsid w:val="005300C3"/>
    <w:rsid w:val="00530320"/>
    <w:rsid w:val="00530E37"/>
    <w:rsid w:val="00532FF1"/>
    <w:rsid w:val="0054025A"/>
    <w:rsid w:val="005418F4"/>
    <w:rsid w:val="00542431"/>
    <w:rsid w:val="0054439C"/>
    <w:rsid w:val="0055108D"/>
    <w:rsid w:val="00552254"/>
    <w:rsid w:val="00554FCA"/>
    <w:rsid w:val="00555364"/>
    <w:rsid w:val="00557324"/>
    <w:rsid w:val="005608D4"/>
    <w:rsid w:val="00563385"/>
    <w:rsid w:val="0056457A"/>
    <w:rsid w:val="00564CB4"/>
    <w:rsid w:val="00566B20"/>
    <w:rsid w:val="00567BF7"/>
    <w:rsid w:val="0057022A"/>
    <w:rsid w:val="0057094C"/>
    <w:rsid w:val="0057119A"/>
    <w:rsid w:val="00571D9F"/>
    <w:rsid w:val="005720A2"/>
    <w:rsid w:val="005731A2"/>
    <w:rsid w:val="0057562C"/>
    <w:rsid w:val="00576B54"/>
    <w:rsid w:val="005802AB"/>
    <w:rsid w:val="00580E94"/>
    <w:rsid w:val="00581C56"/>
    <w:rsid w:val="00581FAE"/>
    <w:rsid w:val="00585AE9"/>
    <w:rsid w:val="00586C4C"/>
    <w:rsid w:val="005872C8"/>
    <w:rsid w:val="005874CC"/>
    <w:rsid w:val="0058780C"/>
    <w:rsid w:val="00590DB1"/>
    <w:rsid w:val="00592405"/>
    <w:rsid w:val="00593764"/>
    <w:rsid w:val="00594BAA"/>
    <w:rsid w:val="00595051"/>
    <w:rsid w:val="005962E7"/>
    <w:rsid w:val="00596406"/>
    <w:rsid w:val="005A0D6B"/>
    <w:rsid w:val="005A552E"/>
    <w:rsid w:val="005A5BB8"/>
    <w:rsid w:val="005A6796"/>
    <w:rsid w:val="005A7801"/>
    <w:rsid w:val="005B047F"/>
    <w:rsid w:val="005B1171"/>
    <w:rsid w:val="005B283C"/>
    <w:rsid w:val="005B53F6"/>
    <w:rsid w:val="005C0F16"/>
    <w:rsid w:val="005C1D75"/>
    <w:rsid w:val="005C2E0D"/>
    <w:rsid w:val="005C4914"/>
    <w:rsid w:val="005C5209"/>
    <w:rsid w:val="005C7BD3"/>
    <w:rsid w:val="005C7ECE"/>
    <w:rsid w:val="005D07CC"/>
    <w:rsid w:val="005D15D6"/>
    <w:rsid w:val="005D2FF3"/>
    <w:rsid w:val="005D3E44"/>
    <w:rsid w:val="005D5AFE"/>
    <w:rsid w:val="005D7568"/>
    <w:rsid w:val="005E032F"/>
    <w:rsid w:val="005E0675"/>
    <w:rsid w:val="005E2143"/>
    <w:rsid w:val="005E33B9"/>
    <w:rsid w:val="005E47BC"/>
    <w:rsid w:val="005E4E8F"/>
    <w:rsid w:val="005E577E"/>
    <w:rsid w:val="005E7813"/>
    <w:rsid w:val="005F052E"/>
    <w:rsid w:val="005F394F"/>
    <w:rsid w:val="005F4302"/>
    <w:rsid w:val="005F52C1"/>
    <w:rsid w:val="005F52FB"/>
    <w:rsid w:val="005F7D1B"/>
    <w:rsid w:val="00600AFB"/>
    <w:rsid w:val="006010AC"/>
    <w:rsid w:val="00604BB6"/>
    <w:rsid w:val="00604F52"/>
    <w:rsid w:val="00607DAE"/>
    <w:rsid w:val="00612032"/>
    <w:rsid w:val="00612DC2"/>
    <w:rsid w:val="00614752"/>
    <w:rsid w:val="00615E09"/>
    <w:rsid w:val="006174CE"/>
    <w:rsid w:val="00624786"/>
    <w:rsid w:val="00624787"/>
    <w:rsid w:val="006247B5"/>
    <w:rsid w:val="00625AE8"/>
    <w:rsid w:val="00630A40"/>
    <w:rsid w:val="0063254A"/>
    <w:rsid w:val="00635A63"/>
    <w:rsid w:val="00635AA9"/>
    <w:rsid w:val="006363CE"/>
    <w:rsid w:val="0063664F"/>
    <w:rsid w:val="00636D7B"/>
    <w:rsid w:val="00641B83"/>
    <w:rsid w:val="00642DE8"/>
    <w:rsid w:val="00644258"/>
    <w:rsid w:val="0064661B"/>
    <w:rsid w:val="00646D3C"/>
    <w:rsid w:val="0065111A"/>
    <w:rsid w:val="006529E3"/>
    <w:rsid w:val="00655BB1"/>
    <w:rsid w:val="00657FDC"/>
    <w:rsid w:val="006636B9"/>
    <w:rsid w:val="00663BDD"/>
    <w:rsid w:val="00664070"/>
    <w:rsid w:val="00664496"/>
    <w:rsid w:val="0066616A"/>
    <w:rsid w:val="00666CD3"/>
    <w:rsid w:val="00667E01"/>
    <w:rsid w:val="006721C1"/>
    <w:rsid w:val="006732F9"/>
    <w:rsid w:val="00675F20"/>
    <w:rsid w:val="006767B8"/>
    <w:rsid w:val="00676DB9"/>
    <w:rsid w:val="00677D62"/>
    <w:rsid w:val="00680530"/>
    <w:rsid w:val="00682FDF"/>
    <w:rsid w:val="006834ED"/>
    <w:rsid w:val="00683968"/>
    <w:rsid w:val="00690D18"/>
    <w:rsid w:val="00691049"/>
    <w:rsid w:val="00691A24"/>
    <w:rsid w:val="00692254"/>
    <w:rsid w:val="0069297B"/>
    <w:rsid w:val="00692DFB"/>
    <w:rsid w:val="00693E2A"/>
    <w:rsid w:val="00694350"/>
    <w:rsid w:val="0069677D"/>
    <w:rsid w:val="00696C62"/>
    <w:rsid w:val="006A3C40"/>
    <w:rsid w:val="006A6186"/>
    <w:rsid w:val="006A7079"/>
    <w:rsid w:val="006A7F58"/>
    <w:rsid w:val="006B09E6"/>
    <w:rsid w:val="006B5CE1"/>
    <w:rsid w:val="006C10CE"/>
    <w:rsid w:val="006C325E"/>
    <w:rsid w:val="006C60C4"/>
    <w:rsid w:val="006C75F7"/>
    <w:rsid w:val="006D236F"/>
    <w:rsid w:val="006D26E3"/>
    <w:rsid w:val="006D3296"/>
    <w:rsid w:val="006D3F8A"/>
    <w:rsid w:val="006D5FF3"/>
    <w:rsid w:val="006D6ED9"/>
    <w:rsid w:val="006D71B0"/>
    <w:rsid w:val="006D7930"/>
    <w:rsid w:val="006E012E"/>
    <w:rsid w:val="006E2C79"/>
    <w:rsid w:val="006E32C2"/>
    <w:rsid w:val="006E3512"/>
    <w:rsid w:val="006E4B9D"/>
    <w:rsid w:val="006E736A"/>
    <w:rsid w:val="006F3F1B"/>
    <w:rsid w:val="006F5BF7"/>
    <w:rsid w:val="0070089F"/>
    <w:rsid w:val="007063D4"/>
    <w:rsid w:val="0070783D"/>
    <w:rsid w:val="007102C8"/>
    <w:rsid w:val="00711EEC"/>
    <w:rsid w:val="00712582"/>
    <w:rsid w:val="00713C44"/>
    <w:rsid w:val="00714236"/>
    <w:rsid w:val="00716818"/>
    <w:rsid w:val="00717CD9"/>
    <w:rsid w:val="00720DDE"/>
    <w:rsid w:val="007211BF"/>
    <w:rsid w:val="00722AF9"/>
    <w:rsid w:val="00722BC0"/>
    <w:rsid w:val="00724C05"/>
    <w:rsid w:val="007269DD"/>
    <w:rsid w:val="00726A62"/>
    <w:rsid w:val="007272DB"/>
    <w:rsid w:val="0073018B"/>
    <w:rsid w:val="00730CF8"/>
    <w:rsid w:val="00731FDB"/>
    <w:rsid w:val="00732EA5"/>
    <w:rsid w:val="00736A27"/>
    <w:rsid w:val="00736B7F"/>
    <w:rsid w:val="00737A2F"/>
    <w:rsid w:val="00740A21"/>
    <w:rsid w:val="00740BD3"/>
    <w:rsid w:val="0074180A"/>
    <w:rsid w:val="007427A8"/>
    <w:rsid w:val="00743C40"/>
    <w:rsid w:val="00743E0C"/>
    <w:rsid w:val="00744ECC"/>
    <w:rsid w:val="0074799F"/>
    <w:rsid w:val="00750103"/>
    <w:rsid w:val="007501C0"/>
    <w:rsid w:val="00750DF8"/>
    <w:rsid w:val="007511F0"/>
    <w:rsid w:val="00753A32"/>
    <w:rsid w:val="00753E1E"/>
    <w:rsid w:val="0075587B"/>
    <w:rsid w:val="00756404"/>
    <w:rsid w:val="0075761F"/>
    <w:rsid w:val="00761B52"/>
    <w:rsid w:val="007622C1"/>
    <w:rsid w:val="007630C8"/>
    <w:rsid w:val="00763AAF"/>
    <w:rsid w:val="00763BAA"/>
    <w:rsid w:val="00773B43"/>
    <w:rsid w:val="0077415D"/>
    <w:rsid w:val="007751D4"/>
    <w:rsid w:val="00775264"/>
    <w:rsid w:val="00775966"/>
    <w:rsid w:val="00775D05"/>
    <w:rsid w:val="00780B96"/>
    <w:rsid w:val="00784C7C"/>
    <w:rsid w:val="0079012B"/>
    <w:rsid w:val="00790222"/>
    <w:rsid w:val="00794A55"/>
    <w:rsid w:val="007960D7"/>
    <w:rsid w:val="00796173"/>
    <w:rsid w:val="00796F75"/>
    <w:rsid w:val="007974CF"/>
    <w:rsid w:val="007A0000"/>
    <w:rsid w:val="007A0556"/>
    <w:rsid w:val="007A3EBB"/>
    <w:rsid w:val="007A5412"/>
    <w:rsid w:val="007A7886"/>
    <w:rsid w:val="007B0B65"/>
    <w:rsid w:val="007B2487"/>
    <w:rsid w:val="007B280D"/>
    <w:rsid w:val="007B5535"/>
    <w:rsid w:val="007C15DA"/>
    <w:rsid w:val="007C29B1"/>
    <w:rsid w:val="007C3EE5"/>
    <w:rsid w:val="007C442D"/>
    <w:rsid w:val="007C7B71"/>
    <w:rsid w:val="007D423F"/>
    <w:rsid w:val="007D691D"/>
    <w:rsid w:val="007D7152"/>
    <w:rsid w:val="007D7BA5"/>
    <w:rsid w:val="007D7D61"/>
    <w:rsid w:val="007E0371"/>
    <w:rsid w:val="007E0E5B"/>
    <w:rsid w:val="007E1273"/>
    <w:rsid w:val="007E4072"/>
    <w:rsid w:val="007F0B04"/>
    <w:rsid w:val="007F12BF"/>
    <w:rsid w:val="007F256C"/>
    <w:rsid w:val="007F2666"/>
    <w:rsid w:val="007F3169"/>
    <w:rsid w:val="007F3DB0"/>
    <w:rsid w:val="007F73A6"/>
    <w:rsid w:val="00802A2F"/>
    <w:rsid w:val="00803FE7"/>
    <w:rsid w:val="00804335"/>
    <w:rsid w:val="00804E47"/>
    <w:rsid w:val="00805E26"/>
    <w:rsid w:val="00806E7B"/>
    <w:rsid w:val="00807229"/>
    <w:rsid w:val="00811B8E"/>
    <w:rsid w:val="0081408B"/>
    <w:rsid w:val="008143BC"/>
    <w:rsid w:val="008144D3"/>
    <w:rsid w:val="00814D6A"/>
    <w:rsid w:val="008159D7"/>
    <w:rsid w:val="00817892"/>
    <w:rsid w:val="008204AD"/>
    <w:rsid w:val="0082303C"/>
    <w:rsid w:val="00823910"/>
    <w:rsid w:val="0082720E"/>
    <w:rsid w:val="00831F92"/>
    <w:rsid w:val="00833BF3"/>
    <w:rsid w:val="0083705B"/>
    <w:rsid w:val="0083770B"/>
    <w:rsid w:val="008377B3"/>
    <w:rsid w:val="00841ACD"/>
    <w:rsid w:val="008457D2"/>
    <w:rsid w:val="00845A5C"/>
    <w:rsid w:val="008471E1"/>
    <w:rsid w:val="008479E5"/>
    <w:rsid w:val="00847FDB"/>
    <w:rsid w:val="008517A6"/>
    <w:rsid w:val="00854620"/>
    <w:rsid w:val="00854786"/>
    <w:rsid w:val="0085589D"/>
    <w:rsid w:val="00860090"/>
    <w:rsid w:val="0086278E"/>
    <w:rsid w:val="00863761"/>
    <w:rsid w:val="00865287"/>
    <w:rsid w:val="00865772"/>
    <w:rsid w:val="00865C1D"/>
    <w:rsid w:val="008664F7"/>
    <w:rsid w:val="008679B5"/>
    <w:rsid w:val="0087054B"/>
    <w:rsid w:val="00870D10"/>
    <w:rsid w:val="00872460"/>
    <w:rsid w:val="008732CB"/>
    <w:rsid w:val="00873DB0"/>
    <w:rsid w:val="00875A15"/>
    <w:rsid w:val="008777E8"/>
    <w:rsid w:val="008779B3"/>
    <w:rsid w:val="00877E25"/>
    <w:rsid w:val="00877E42"/>
    <w:rsid w:val="0088096C"/>
    <w:rsid w:val="00881B2A"/>
    <w:rsid w:val="00884D09"/>
    <w:rsid w:val="00885389"/>
    <w:rsid w:val="00887042"/>
    <w:rsid w:val="00890037"/>
    <w:rsid w:val="00890F7A"/>
    <w:rsid w:val="0089353F"/>
    <w:rsid w:val="00894BEC"/>
    <w:rsid w:val="00894DA9"/>
    <w:rsid w:val="00896C7F"/>
    <w:rsid w:val="00897D68"/>
    <w:rsid w:val="008A0367"/>
    <w:rsid w:val="008A088F"/>
    <w:rsid w:val="008A0B6A"/>
    <w:rsid w:val="008A1FC6"/>
    <w:rsid w:val="008A39BB"/>
    <w:rsid w:val="008A47AA"/>
    <w:rsid w:val="008A58C2"/>
    <w:rsid w:val="008A5ABA"/>
    <w:rsid w:val="008A65C3"/>
    <w:rsid w:val="008A7C78"/>
    <w:rsid w:val="008A7DDA"/>
    <w:rsid w:val="008B0AF0"/>
    <w:rsid w:val="008B2CB5"/>
    <w:rsid w:val="008B461C"/>
    <w:rsid w:val="008B4868"/>
    <w:rsid w:val="008B585B"/>
    <w:rsid w:val="008B5F44"/>
    <w:rsid w:val="008B6E4C"/>
    <w:rsid w:val="008B7E92"/>
    <w:rsid w:val="008C00C5"/>
    <w:rsid w:val="008C4338"/>
    <w:rsid w:val="008C4F68"/>
    <w:rsid w:val="008C5476"/>
    <w:rsid w:val="008C6040"/>
    <w:rsid w:val="008C6E5B"/>
    <w:rsid w:val="008D0F3D"/>
    <w:rsid w:val="008D1265"/>
    <w:rsid w:val="008D2787"/>
    <w:rsid w:val="008D31DD"/>
    <w:rsid w:val="008D4C5F"/>
    <w:rsid w:val="008D5096"/>
    <w:rsid w:val="008D6646"/>
    <w:rsid w:val="008D7DBD"/>
    <w:rsid w:val="008D7DF3"/>
    <w:rsid w:val="008E277A"/>
    <w:rsid w:val="008E4641"/>
    <w:rsid w:val="008E7583"/>
    <w:rsid w:val="008E7FAC"/>
    <w:rsid w:val="008F4BAA"/>
    <w:rsid w:val="008F6024"/>
    <w:rsid w:val="008F6BF2"/>
    <w:rsid w:val="008F737F"/>
    <w:rsid w:val="008F7ACA"/>
    <w:rsid w:val="0090228C"/>
    <w:rsid w:val="00903050"/>
    <w:rsid w:val="00904052"/>
    <w:rsid w:val="009047BF"/>
    <w:rsid w:val="009057C8"/>
    <w:rsid w:val="00906A2D"/>
    <w:rsid w:val="00906B59"/>
    <w:rsid w:val="00907F48"/>
    <w:rsid w:val="00910053"/>
    <w:rsid w:val="00913015"/>
    <w:rsid w:val="009137E1"/>
    <w:rsid w:val="00913818"/>
    <w:rsid w:val="009154DD"/>
    <w:rsid w:val="00916630"/>
    <w:rsid w:val="00921522"/>
    <w:rsid w:val="00923165"/>
    <w:rsid w:val="009245D1"/>
    <w:rsid w:val="0092468C"/>
    <w:rsid w:val="00925AED"/>
    <w:rsid w:val="0092683F"/>
    <w:rsid w:val="009309C7"/>
    <w:rsid w:val="009323AE"/>
    <w:rsid w:val="00932C60"/>
    <w:rsid w:val="00940A25"/>
    <w:rsid w:val="009448FE"/>
    <w:rsid w:val="009453D5"/>
    <w:rsid w:val="00946177"/>
    <w:rsid w:val="00952620"/>
    <w:rsid w:val="00955CEB"/>
    <w:rsid w:val="00956949"/>
    <w:rsid w:val="00963852"/>
    <w:rsid w:val="00963C92"/>
    <w:rsid w:val="00964E89"/>
    <w:rsid w:val="00965DF7"/>
    <w:rsid w:val="00970C71"/>
    <w:rsid w:val="00973278"/>
    <w:rsid w:val="00973E27"/>
    <w:rsid w:val="00974958"/>
    <w:rsid w:val="009753C4"/>
    <w:rsid w:val="0098051D"/>
    <w:rsid w:val="00981FB1"/>
    <w:rsid w:val="009856A4"/>
    <w:rsid w:val="00985F4C"/>
    <w:rsid w:val="00986222"/>
    <w:rsid w:val="009862E3"/>
    <w:rsid w:val="00992286"/>
    <w:rsid w:val="00992D2F"/>
    <w:rsid w:val="00994E0B"/>
    <w:rsid w:val="00995C28"/>
    <w:rsid w:val="0099642F"/>
    <w:rsid w:val="0099652F"/>
    <w:rsid w:val="00996642"/>
    <w:rsid w:val="00997A99"/>
    <w:rsid w:val="009A2456"/>
    <w:rsid w:val="009A4990"/>
    <w:rsid w:val="009A5743"/>
    <w:rsid w:val="009A5AE3"/>
    <w:rsid w:val="009B0A36"/>
    <w:rsid w:val="009B38EC"/>
    <w:rsid w:val="009B39FE"/>
    <w:rsid w:val="009B3AED"/>
    <w:rsid w:val="009B67F9"/>
    <w:rsid w:val="009B794F"/>
    <w:rsid w:val="009B7E31"/>
    <w:rsid w:val="009C211A"/>
    <w:rsid w:val="009C38D8"/>
    <w:rsid w:val="009C5770"/>
    <w:rsid w:val="009C75C8"/>
    <w:rsid w:val="009D029E"/>
    <w:rsid w:val="009D0F70"/>
    <w:rsid w:val="009D4378"/>
    <w:rsid w:val="009D4B42"/>
    <w:rsid w:val="009D53E6"/>
    <w:rsid w:val="009D556A"/>
    <w:rsid w:val="009D60FC"/>
    <w:rsid w:val="009D646A"/>
    <w:rsid w:val="009D7522"/>
    <w:rsid w:val="009E0E9F"/>
    <w:rsid w:val="009E294A"/>
    <w:rsid w:val="009E384D"/>
    <w:rsid w:val="009E4011"/>
    <w:rsid w:val="009E4C99"/>
    <w:rsid w:val="009F369F"/>
    <w:rsid w:val="009F4F1E"/>
    <w:rsid w:val="009F5E9A"/>
    <w:rsid w:val="009F633A"/>
    <w:rsid w:val="009F742D"/>
    <w:rsid w:val="00A00A83"/>
    <w:rsid w:val="00A039C7"/>
    <w:rsid w:val="00A139E6"/>
    <w:rsid w:val="00A15DE8"/>
    <w:rsid w:val="00A17249"/>
    <w:rsid w:val="00A17676"/>
    <w:rsid w:val="00A17829"/>
    <w:rsid w:val="00A20005"/>
    <w:rsid w:val="00A20BFF"/>
    <w:rsid w:val="00A20CE0"/>
    <w:rsid w:val="00A20DED"/>
    <w:rsid w:val="00A236AA"/>
    <w:rsid w:val="00A23935"/>
    <w:rsid w:val="00A2499B"/>
    <w:rsid w:val="00A24B6C"/>
    <w:rsid w:val="00A27DE0"/>
    <w:rsid w:val="00A30101"/>
    <w:rsid w:val="00A318EC"/>
    <w:rsid w:val="00A3224C"/>
    <w:rsid w:val="00A34DFC"/>
    <w:rsid w:val="00A35D28"/>
    <w:rsid w:val="00A4443A"/>
    <w:rsid w:val="00A452B5"/>
    <w:rsid w:val="00A45E54"/>
    <w:rsid w:val="00A469DB"/>
    <w:rsid w:val="00A5388E"/>
    <w:rsid w:val="00A53D7C"/>
    <w:rsid w:val="00A54495"/>
    <w:rsid w:val="00A54C56"/>
    <w:rsid w:val="00A55CEC"/>
    <w:rsid w:val="00A55EB0"/>
    <w:rsid w:val="00A611C7"/>
    <w:rsid w:val="00A61DCF"/>
    <w:rsid w:val="00A64F26"/>
    <w:rsid w:val="00A66660"/>
    <w:rsid w:val="00A67F53"/>
    <w:rsid w:val="00A71BD1"/>
    <w:rsid w:val="00A7337E"/>
    <w:rsid w:val="00A733CD"/>
    <w:rsid w:val="00A73D7A"/>
    <w:rsid w:val="00A769D1"/>
    <w:rsid w:val="00A77F2B"/>
    <w:rsid w:val="00A80109"/>
    <w:rsid w:val="00A801CD"/>
    <w:rsid w:val="00A82191"/>
    <w:rsid w:val="00A8266D"/>
    <w:rsid w:val="00A870C3"/>
    <w:rsid w:val="00A871B5"/>
    <w:rsid w:val="00A900C7"/>
    <w:rsid w:val="00A9077F"/>
    <w:rsid w:val="00A90F90"/>
    <w:rsid w:val="00A96DCC"/>
    <w:rsid w:val="00AA029A"/>
    <w:rsid w:val="00AA20D6"/>
    <w:rsid w:val="00AA25E4"/>
    <w:rsid w:val="00AA3896"/>
    <w:rsid w:val="00AB042A"/>
    <w:rsid w:val="00AB09B1"/>
    <w:rsid w:val="00AB09E4"/>
    <w:rsid w:val="00AB0F0C"/>
    <w:rsid w:val="00AB3A93"/>
    <w:rsid w:val="00AB4665"/>
    <w:rsid w:val="00AB5772"/>
    <w:rsid w:val="00AC307B"/>
    <w:rsid w:val="00AC3BD0"/>
    <w:rsid w:val="00AC4E28"/>
    <w:rsid w:val="00AC5A72"/>
    <w:rsid w:val="00AC5FAC"/>
    <w:rsid w:val="00AC72B4"/>
    <w:rsid w:val="00AC7507"/>
    <w:rsid w:val="00AC7513"/>
    <w:rsid w:val="00AD2076"/>
    <w:rsid w:val="00AD32AF"/>
    <w:rsid w:val="00AD4148"/>
    <w:rsid w:val="00AE19C0"/>
    <w:rsid w:val="00AE2B3B"/>
    <w:rsid w:val="00AE2B9C"/>
    <w:rsid w:val="00AE2DF2"/>
    <w:rsid w:val="00AE4DA3"/>
    <w:rsid w:val="00AE54B9"/>
    <w:rsid w:val="00AE5A51"/>
    <w:rsid w:val="00AF0488"/>
    <w:rsid w:val="00AF0CD1"/>
    <w:rsid w:val="00AF0E97"/>
    <w:rsid w:val="00AF16B2"/>
    <w:rsid w:val="00AF2BAC"/>
    <w:rsid w:val="00AF3B81"/>
    <w:rsid w:val="00AF3DA0"/>
    <w:rsid w:val="00AF4B01"/>
    <w:rsid w:val="00AF5222"/>
    <w:rsid w:val="00AF6257"/>
    <w:rsid w:val="00B00CC6"/>
    <w:rsid w:val="00B033FD"/>
    <w:rsid w:val="00B06AB2"/>
    <w:rsid w:val="00B10044"/>
    <w:rsid w:val="00B1084C"/>
    <w:rsid w:val="00B10B3F"/>
    <w:rsid w:val="00B10DE2"/>
    <w:rsid w:val="00B13004"/>
    <w:rsid w:val="00B1335F"/>
    <w:rsid w:val="00B14981"/>
    <w:rsid w:val="00B1756C"/>
    <w:rsid w:val="00B20972"/>
    <w:rsid w:val="00B26D13"/>
    <w:rsid w:val="00B27483"/>
    <w:rsid w:val="00B278CA"/>
    <w:rsid w:val="00B30F6C"/>
    <w:rsid w:val="00B31A19"/>
    <w:rsid w:val="00B32D4D"/>
    <w:rsid w:val="00B349B8"/>
    <w:rsid w:val="00B34CF2"/>
    <w:rsid w:val="00B36295"/>
    <w:rsid w:val="00B41F22"/>
    <w:rsid w:val="00B41F93"/>
    <w:rsid w:val="00B42787"/>
    <w:rsid w:val="00B436EE"/>
    <w:rsid w:val="00B43A89"/>
    <w:rsid w:val="00B4455A"/>
    <w:rsid w:val="00B45456"/>
    <w:rsid w:val="00B45B1E"/>
    <w:rsid w:val="00B46715"/>
    <w:rsid w:val="00B47891"/>
    <w:rsid w:val="00B478CC"/>
    <w:rsid w:val="00B47A3A"/>
    <w:rsid w:val="00B554FC"/>
    <w:rsid w:val="00B558E9"/>
    <w:rsid w:val="00B566BD"/>
    <w:rsid w:val="00B60122"/>
    <w:rsid w:val="00B60F83"/>
    <w:rsid w:val="00B61005"/>
    <w:rsid w:val="00B62FC9"/>
    <w:rsid w:val="00B62FD7"/>
    <w:rsid w:val="00B70684"/>
    <w:rsid w:val="00B727D9"/>
    <w:rsid w:val="00B73DEC"/>
    <w:rsid w:val="00B74797"/>
    <w:rsid w:val="00B7517D"/>
    <w:rsid w:val="00B76DA2"/>
    <w:rsid w:val="00B8235F"/>
    <w:rsid w:val="00B82814"/>
    <w:rsid w:val="00B84122"/>
    <w:rsid w:val="00B91E6E"/>
    <w:rsid w:val="00B929D2"/>
    <w:rsid w:val="00B92A99"/>
    <w:rsid w:val="00B9349B"/>
    <w:rsid w:val="00B936E4"/>
    <w:rsid w:val="00B93DC4"/>
    <w:rsid w:val="00B94BFC"/>
    <w:rsid w:val="00B96E95"/>
    <w:rsid w:val="00B978EA"/>
    <w:rsid w:val="00BA266F"/>
    <w:rsid w:val="00BA26DE"/>
    <w:rsid w:val="00BA2BF6"/>
    <w:rsid w:val="00BA5675"/>
    <w:rsid w:val="00BA7FE5"/>
    <w:rsid w:val="00BB02EF"/>
    <w:rsid w:val="00BB14A3"/>
    <w:rsid w:val="00BB4146"/>
    <w:rsid w:val="00BB5644"/>
    <w:rsid w:val="00BB70C7"/>
    <w:rsid w:val="00BC069E"/>
    <w:rsid w:val="00BC2193"/>
    <w:rsid w:val="00BC27E6"/>
    <w:rsid w:val="00BC3DBB"/>
    <w:rsid w:val="00BC4179"/>
    <w:rsid w:val="00BC5D79"/>
    <w:rsid w:val="00BD1F8A"/>
    <w:rsid w:val="00BD418F"/>
    <w:rsid w:val="00BD4CA6"/>
    <w:rsid w:val="00BD57EE"/>
    <w:rsid w:val="00BD5A27"/>
    <w:rsid w:val="00BD5F49"/>
    <w:rsid w:val="00BD732E"/>
    <w:rsid w:val="00BD756F"/>
    <w:rsid w:val="00BD79F6"/>
    <w:rsid w:val="00BE0B06"/>
    <w:rsid w:val="00BE2572"/>
    <w:rsid w:val="00BE2D9A"/>
    <w:rsid w:val="00BE2DDB"/>
    <w:rsid w:val="00BF10AC"/>
    <w:rsid w:val="00BF2E47"/>
    <w:rsid w:val="00BF34AE"/>
    <w:rsid w:val="00BF50C6"/>
    <w:rsid w:val="00BF579F"/>
    <w:rsid w:val="00C00EE7"/>
    <w:rsid w:val="00C04EC5"/>
    <w:rsid w:val="00C072A4"/>
    <w:rsid w:val="00C075C8"/>
    <w:rsid w:val="00C1229D"/>
    <w:rsid w:val="00C15FD1"/>
    <w:rsid w:val="00C17EDD"/>
    <w:rsid w:val="00C20C5F"/>
    <w:rsid w:val="00C20CE9"/>
    <w:rsid w:val="00C229BB"/>
    <w:rsid w:val="00C232CF"/>
    <w:rsid w:val="00C252C7"/>
    <w:rsid w:val="00C256F5"/>
    <w:rsid w:val="00C2586D"/>
    <w:rsid w:val="00C30201"/>
    <w:rsid w:val="00C3037A"/>
    <w:rsid w:val="00C323B4"/>
    <w:rsid w:val="00C34A93"/>
    <w:rsid w:val="00C35602"/>
    <w:rsid w:val="00C375CB"/>
    <w:rsid w:val="00C43279"/>
    <w:rsid w:val="00C445E5"/>
    <w:rsid w:val="00C45BA9"/>
    <w:rsid w:val="00C45EC0"/>
    <w:rsid w:val="00C46CD7"/>
    <w:rsid w:val="00C47EAF"/>
    <w:rsid w:val="00C501B4"/>
    <w:rsid w:val="00C50E60"/>
    <w:rsid w:val="00C5502C"/>
    <w:rsid w:val="00C5711A"/>
    <w:rsid w:val="00C5711F"/>
    <w:rsid w:val="00C60245"/>
    <w:rsid w:val="00C61A8D"/>
    <w:rsid w:val="00C61AB5"/>
    <w:rsid w:val="00C63271"/>
    <w:rsid w:val="00C647E9"/>
    <w:rsid w:val="00C74B42"/>
    <w:rsid w:val="00C7505B"/>
    <w:rsid w:val="00C761CA"/>
    <w:rsid w:val="00C80F5D"/>
    <w:rsid w:val="00C81CFB"/>
    <w:rsid w:val="00C86639"/>
    <w:rsid w:val="00C86E9D"/>
    <w:rsid w:val="00C87C58"/>
    <w:rsid w:val="00C87EBA"/>
    <w:rsid w:val="00C87F6C"/>
    <w:rsid w:val="00C911D8"/>
    <w:rsid w:val="00C917CF"/>
    <w:rsid w:val="00C93335"/>
    <w:rsid w:val="00C93571"/>
    <w:rsid w:val="00C975C9"/>
    <w:rsid w:val="00C97E2F"/>
    <w:rsid w:val="00C97F24"/>
    <w:rsid w:val="00C97F2B"/>
    <w:rsid w:val="00CA0082"/>
    <w:rsid w:val="00CA11F0"/>
    <w:rsid w:val="00CA124C"/>
    <w:rsid w:val="00CA3370"/>
    <w:rsid w:val="00CA41D9"/>
    <w:rsid w:val="00CA51F0"/>
    <w:rsid w:val="00CA5AE6"/>
    <w:rsid w:val="00CA5C6A"/>
    <w:rsid w:val="00CA5EE6"/>
    <w:rsid w:val="00CB36FE"/>
    <w:rsid w:val="00CB4FC7"/>
    <w:rsid w:val="00CB5390"/>
    <w:rsid w:val="00CB71D6"/>
    <w:rsid w:val="00CC07AC"/>
    <w:rsid w:val="00CC1488"/>
    <w:rsid w:val="00CC37C5"/>
    <w:rsid w:val="00CC4333"/>
    <w:rsid w:val="00CC5DDF"/>
    <w:rsid w:val="00CD56F0"/>
    <w:rsid w:val="00CE3286"/>
    <w:rsid w:val="00CE3553"/>
    <w:rsid w:val="00CE603F"/>
    <w:rsid w:val="00CE645C"/>
    <w:rsid w:val="00CE6655"/>
    <w:rsid w:val="00CF012B"/>
    <w:rsid w:val="00CF1FEE"/>
    <w:rsid w:val="00CF32F3"/>
    <w:rsid w:val="00CF3380"/>
    <w:rsid w:val="00CF457A"/>
    <w:rsid w:val="00CF5B5C"/>
    <w:rsid w:val="00CF74AF"/>
    <w:rsid w:val="00D000B1"/>
    <w:rsid w:val="00D00C31"/>
    <w:rsid w:val="00D03C17"/>
    <w:rsid w:val="00D04653"/>
    <w:rsid w:val="00D04D39"/>
    <w:rsid w:val="00D0669C"/>
    <w:rsid w:val="00D06757"/>
    <w:rsid w:val="00D10FF5"/>
    <w:rsid w:val="00D13065"/>
    <w:rsid w:val="00D14E20"/>
    <w:rsid w:val="00D171CC"/>
    <w:rsid w:val="00D301F1"/>
    <w:rsid w:val="00D30271"/>
    <w:rsid w:val="00D319D4"/>
    <w:rsid w:val="00D32E9C"/>
    <w:rsid w:val="00D33156"/>
    <w:rsid w:val="00D37E1A"/>
    <w:rsid w:val="00D37E80"/>
    <w:rsid w:val="00D4093C"/>
    <w:rsid w:val="00D4398D"/>
    <w:rsid w:val="00D51D3D"/>
    <w:rsid w:val="00D521CB"/>
    <w:rsid w:val="00D525B9"/>
    <w:rsid w:val="00D5267D"/>
    <w:rsid w:val="00D5306A"/>
    <w:rsid w:val="00D55E2E"/>
    <w:rsid w:val="00D57057"/>
    <w:rsid w:val="00D63AFF"/>
    <w:rsid w:val="00D6400B"/>
    <w:rsid w:val="00D67200"/>
    <w:rsid w:val="00D709E3"/>
    <w:rsid w:val="00D70D5D"/>
    <w:rsid w:val="00D73589"/>
    <w:rsid w:val="00D73645"/>
    <w:rsid w:val="00D74302"/>
    <w:rsid w:val="00D757DD"/>
    <w:rsid w:val="00D764F8"/>
    <w:rsid w:val="00D8093A"/>
    <w:rsid w:val="00D81B87"/>
    <w:rsid w:val="00D829DD"/>
    <w:rsid w:val="00D83D92"/>
    <w:rsid w:val="00D83E5F"/>
    <w:rsid w:val="00D855E9"/>
    <w:rsid w:val="00D8726C"/>
    <w:rsid w:val="00D874C4"/>
    <w:rsid w:val="00D91FA4"/>
    <w:rsid w:val="00D93351"/>
    <w:rsid w:val="00D934FB"/>
    <w:rsid w:val="00D97CC6"/>
    <w:rsid w:val="00DA3297"/>
    <w:rsid w:val="00DA3335"/>
    <w:rsid w:val="00DB03E5"/>
    <w:rsid w:val="00DB05C8"/>
    <w:rsid w:val="00DB0A22"/>
    <w:rsid w:val="00DB1B6F"/>
    <w:rsid w:val="00DB511B"/>
    <w:rsid w:val="00DB6374"/>
    <w:rsid w:val="00DB6508"/>
    <w:rsid w:val="00DC4114"/>
    <w:rsid w:val="00DC4882"/>
    <w:rsid w:val="00DC5130"/>
    <w:rsid w:val="00DC7479"/>
    <w:rsid w:val="00DD019B"/>
    <w:rsid w:val="00DD0367"/>
    <w:rsid w:val="00DD1BF0"/>
    <w:rsid w:val="00DD2647"/>
    <w:rsid w:val="00DD30AF"/>
    <w:rsid w:val="00DD6844"/>
    <w:rsid w:val="00DE0C99"/>
    <w:rsid w:val="00DE1F1F"/>
    <w:rsid w:val="00DE5198"/>
    <w:rsid w:val="00DE5EB1"/>
    <w:rsid w:val="00DE6536"/>
    <w:rsid w:val="00DE7926"/>
    <w:rsid w:val="00DF035A"/>
    <w:rsid w:val="00DF189F"/>
    <w:rsid w:val="00DF26C8"/>
    <w:rsid w:val="00DF2AC8"/>
    <w:rsid w:val="00DF46D4"/>
    <w:rsid w:val="00DF65F9"/>
    <w:rsid w:val="00DF7734"/>
    <w:rsid w:val="00E01F9C"/>
    <w:rsid w:val="00E04F49"/>
    <w:rsid w:val="00E0795F"/>
    <w:rsid w:val="00E12789"/>
    <w:rsid w:val="00E12CCC"/>
    <w:rsid w:val="00E13841"/>
    <w:rsid w:val="00E1483E"/>
    <w:rsid w:val="00E20CF4"/>
    <w:rsid w:val="00E218DC"/>
    <w:rsid w:val="00E223A4"/>
    <w:rsid w:val="00E2260A"/>
    <w:rsid w:val="00E2317D"/>
    <w:rsid w:val="00E237CF"/>
    <w:rsid w:val="00E25E71"/>
    <w:rsid w:val="00E2657B"/>
    <w:rsid w:val="00E26F9B"/>
    <w:rsid w:val="00E305D0"/>
    <w:rsid w:val="00E32426"/>
    <w:rsid w:val="00E3254C"/>
    <w:rsid w:val="00E32A6F"/>
    <w:rsid w:val="00E33D0E"/>
    <w:rsid w:val="00E34AD6"/>
    <w:rsid w:val="00E366B2"/>
    <w:rsid w:val="00E36B59"/>
    <w:rsid w:val="00E36C1C"/>
    <w:rsid w:val="00E41463"/>
    <w:rsid w:val="00E424DD"/>
    <w:rsid w:val="00E43396"/>
    <w:rsid w:val="00E46629"/>
    <w:rsid w:val="00E47A6E"/>
    <w:rsid w:val="00E5032A"/>
    <w:rsid w:val="00E51DA5"/>
    <w:rsid w:val="00E52784"/>
    <w:rsid w:val="00E55B0A"/>
    <w:rsid w:val="00E5635A"/>
    <w:rsid w:val="00E56F93"/>
    <w:rsid w:val="00E5791A"/>
    <w:rsid w:val="00E6088D"/>
    <w:rsid w:val="00E62C98"/>
    <w:rsid w:val="00E64F8E"/>
    <w:rsid w:val="00E650F3"/>
    <w:rsid w:val="00E6687E"/>
    <w:rsid w:val="00E706B7"/>
    <w:rsid w:val="00E74784"/>
    <w:rsid w:val="00E762F8"/>
    <w:rsid w:val="00E80E81"/>
    <w:rsid w:val="00E8188B"/>
    <w:rsid w:val="00E81E18"/>
    <w:rsid w:val="00E82A2D"/>
    <w:rsid w:val="00E8361B"/>
    <w:rsid w:val="00E859FC"/>
    <w:rsid w:val="00E85A72"/>
    <w:rsid w:val="00E85FA9"/>
    <w:rsid w:val="00E91767"/>
    <w:rsid w:val="00E9270E"/>
    <w:rsid w:val="00E94519"/>
    <w:rsid w:val="00E950BB"/>
    <w:rsid w:val="00E9676E"/>
    <w:rsid w:val="00E97037"/>
    <w:rsid w:val="00EA07BA"/>
    <w:rsid w:val="00EA0C96"/>
    <w:rsid w:val="00EA2111"/>
    <w:rsid w:val="00EA586C"/>
    <w:rsid w:val="00EA65AD"/>
    <w:rsid w:val="00EB3158"/>
    <w:rsid w:val="00EB461D"/>
    <w:rsid w:val="00EB5708"/>
    <w:rsid w:val="00EB5E06"/>
    <w:rsid w:val="00EB677C"/>
    <w:rsid w:val="00EB6876"/>
    <w:rsid w:val="00EC04E6"/>
    <w:rsid w:val="00EC3B2A"/>
    <w:rsid w:val="00EC4253"/>
    <w:rsid w:val="00EC64B1"/>
    <w:rsid w:val="00EC7326"/>
    <w:rsid w:val="00EC7A59"/>
    <w:rsid w:val="00ED181B"/>
    <w:rsid w:val="00ED1C31"/>
    <w:rsid w:val="00ED215C"/>
    <w:rsid w:val="00ED37EE"/>
    <w:rsid w:val="00EE38B3"/>
    <w:rsid w:val="00EE4162"/>
    <w:rsid w:val="00EE7EBC"/>
    <w:rsid w:val="00EF0263"/>
    <w:rsid w:val="00EF0870"/>
    <w:rsid w:val="00EF2098"/>
    <w:rsid w:val="00EF58D3"/>
    <w:rsid w:val="00EF5A98"/>
    <w:rsid w:val="00F03BF1"/>
    <w:rsid w:val="00F03EB2"/>
    <w:rsid w:val="00F064B5"/>
    <w:rsid w:val="00F06A58"/>
    <w:rsid w:val="00F072E3"/>
    <w:rsid w:val="00F11116"/>
    <w:rsid w:val="00F11988"/>
    <w:rsid w:val="00F12FA7"/>
    <w:rsid w:val="00F13F31"/>
    <w:rsid w:val="00F14B8B"/>
    <w:rsid w:val="00F154F9"/>
    <w:rsid w:val="00F160BD"/>
    <w:rsid w:val="00F17529"/>
    <w:rsid w:val="00F20469"/>
    <w:rsid w:val="00F210BE"/>
    <w:rsid w:val="00F22BA7"/>
    <w:rsid w:val="00F22D2A"/>
    <w:rsid w:val="00F252F6"/>
    <w:rsid w:val="00F2608A"/>
    <w:rsid w:val="00F26BEF"/>
    <w:rsid w:val="00F276EB"/>
    <w:rsid w:val="00F30CA7"/>
    <w:rsid w:val="00F33B59"/>
    <w:rsid w:val="00F34685"/>
    <w:rsid w:val="00F35571"/>
    <w:rsid w:val="00F35BE2"/>
    <w:rsid w:val="00F3667B"/>
    <w:rsid w:val="00F378D9"/>
    <w:rsid w:val="00F423C1"/>
    <w:rsid w:val="00F42C26"/>
    <w:rsid w:val="00F43901"/>
    <w:rsid w:val="00F469F0"/>
    <w:rsid w:val="00F47FA1"/>
    <w:rsid w:val="00F50B58"/>
    <w:rsid w:val="00F52129"/>
    <w:rsid w:val="00F54771"/>
    <w:rsid w:val="00F5528F"/>
    <w:rsid w:val="00F56D51"/>
    <w:rsid w:val="00F60542"/>
    <w:rsid w:val="00F64545"/>
    <w:rsid w:val="00F65DD6"/>
    <w:rsid w:val="00F66CE6"/>
    <w:rsid w:val="00F67242"/>
    <w:rsid w:val="00F673EE"/>
    <w:rsid w:val="00F71BD0"/>
    <w:rsid w:val="00F755BC"/>
    <w:rsid w:val="00F7649B"/>
    <w:rsid w:val="00F7654E"/>
    <w:rsid w:val="00F76FE9"/>
    <w:rsid w:val="00F77795"/>
    <w:rsid w:val="00F803BD"/>
    <w:rsid w:val="00F80AF9"/>
    <w:rsid w:val="00F8368D"/>
    <w:rsid w:val="00F840F2"/>
    <w:rsid w:val="00F856FB"/>
    <w:rsid w:val="00F85D32"/>
    <w:rsid w:val="00F85E37"/>
    <w:rsid w:val="00F863F1"/>
    <w:rsid w:val="00F86CCC"/>
    <w:rsid w:val="00F86D28"/>
    <w:rsid w:val="00F86DAC"/>
    <w:rsid w:val="00F9062B"/>
    <w:rsid w:val="00F90960"/>
    <w:rsid w:val="00F91E71"/>
    <w:rsid w:val="00F93A05"/>
    <w:rsid w:val="00F961B3"/>
    <w:rsid w:val="00F96B96"/>
    <w:rsid w:val="00F97A5B"/>
    <w:rsid w:val="00FA401C"/>
    <w:rsid w:val="00FA4458"/>
    <w:rsid w:val="00FA51D2"/>
    <w:rsid w:val="00FA683C"/>
    <w:rsid w:val="00FB0040"/>
    <w:rsid w:val="00FB0C39"/>
    <w:rsid w:val="00FB0E2C"/>
    <w:rsid w:val="00FB1B60"/>
    <w:rsid w:val="00FB32CC"/>
    <w:rsid w:val="00FB46AF"/>
    <w:rsid w:val="00FB56A3"/>
    <w:rsid w:val="00FB7A0A"/>
    <w:rsid w:val="00FC3D2E"/>
    <w:rsid w:val="00FC4F0F"/>
    <w:rsid w:val="00FD0CA6"/>
    <w:rsid w:val="00FD102D"/>
    <w:rsid w:val="00FD1919"/>
    <w:rsid w:val="00FD68B2"/>
    <w:rsid w:val="00FD771A"/>
    <w:rsid w:val="00FE0242"/>
    <w:rsid w:val="00FE166A"/>
    <w:rsid w:val="00FE43E6"/>
    <w:rsid w:val="00FE6644"/>
    <w:rsid w:val="00FE75E6"/>
    <w:rsid w:val="00FF0B09"/>
    <w:rsid w:val="00FF136A"/>
    <w:rsid w:val="00FF1904"/>
    <w:rsid w:val="00FF6234"/>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15AF"/>
  <w15:chartTrackingRefBased/>
  <w15:docId w15:val="{C23A9A7B-523D-4EBA-8605-238FBDA6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07CC"/>
    <w:pPr>
      <w:widowControl w:val="0"/>
      <w:spacing w:after="200" w:line="276" w:lineRule="auto"/>
    </w:pPr>
    <w:rPr>
      <w:rFonts w:ascii="Calibri" w:eastAsia="Calibri" w:hAnsi="Calibri"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rsid w:val="005D07CC"/>
    <w:rPr>
      <w:rFonts w:ascii="Calibri" w:eastAsia="Calibri" w:hAnsi="Calibri" w:cs="Times New Roman"/>
      <w:lang w:val="en-US"/>
    </w:rPr>
  </w:style>
  <w:style w:type="paragraph" w:styleId="lfej">
    <w:name w:val="header"/>
    <w:basedOn w:val="Norml"/>
    <w:link w:val="lfejChar"/>
    <w:uiPriority w:val="99"/>
    <w:unhideWhenUsed/>
    <w:rsid w:val="005D07CC"/>
    <w:pPr>
      <w:tabs>
        <w:tab w:val="center" w:pos="4680"/>
        <w:tab w:val="right" w:pos="9360"/>
      </w:tabs>
    </w:pPr>
  </w:style>
  <w:style w:type="character" w:customStyle="1" w:styleId="llbChar">
    <w:name w:val="Élőláb Char"/>
    <w:basedOn w:val="Bekezdsalapbettpusa"/>
    <w:link w:val="llb"/>
    <w:rsid w:val="005D07CC"/>
    <w:rPr>
      <w:rFonts w:ascii="Times New Roman" w:eastAsia="Calibri" w:hAnsi="Times New Roman" w:cs="Times New Roman"/>
      <w:lang w:val="en-US"/>
    </w:rPr>
  </w:style>
  <w:style w:type="paragraph" w:styleId="llb">
    <w:name w:val="footer"/>
    <w:basedOn w:val="Norml"/>
    <w:link w:val="llbChar"/>
    <w:unhideWhenUsed/>
    <w:rsid w:val="005D07CC"/>
    <w:pPr>
      <w:tabs>
        <w:tab w:val="center" w:pos="4680"/>
        <w:tab w:val="right" w:pos="9360"/>
      </w:tabs>
    </w:pPr>
    <w:rPr>
      <w:rFonts w:ascii="Times New Roman" w:hAnsi="Times New Roman"/>
    </w:rPr>
  </w:style>
  <w:style w:type="character" w:customStyle="1" w:styleId="BuborkszvegChar">
    <w:name w:val="Buborékszöveg Char"/>
    <w:basedOn w:val="Bekezdsalapbettpusa"/>
    <w:link w:val="Buborkszveg"/>
    <w:uiPriority w:val="99"/>
    <w:semiHidden/>
    <w:rsid w:val="005D07CC"/>
    <w:rPr>
      <w:rFonts w:ascii="Segoe UI" w:eastAsia="Calibri" w:hAnsi="Segoe UI" w:cs="Segoe UI"/>
      <w:sz w:val="18"/>
      <w:szCs w:val="18"/>
      <w:lang w:val="en-US"/>
    </w:rPr>
  </w:style>
  <w:style w:type="paragraph" w:styleId="Buborkszveg">
    <w:name w:val="Balloon Text"/>
    <w:basedOn w:val="Norml"/>
    <w:link w:val="BuborkszvegChar"/>
    <w:uiPriority w:val="99"/>
    <w:semiHidden/>
    <w:unhideWhenUsed/>
    <w:rsid w:val="005D07CC"/>
    <w:pPr>
      <w:spacing w:after="0" w:line="240" w:lineRule="auto"/>
    </w:pPr>
    <w:rPr>
      <w:rFonts w:ascii="Segoe UI" w:hAnsi="Segoe UI" w:cs="Segoe UI"/>
      <w:sz w:val="18"/>
      <w:szCs w:val="18"/>
    </w:rPr>
  </w:style>
  <w:style w:type="character" w:customStyle="1" w:styleId="SzvegtrzsChar">
    <w:name w:val="Szövegtörzs Char"/>
    <w:basedOn w:val="Bekezdsalapbettpusa"/>
    <w:link w:val="Szvegtrzs"/>
    <w:rsid w:val="005D07CC"/>
    <w:rPr>
      <w:rFonts w:ascii="Times New Roman" w:eastAsia="SimSun" w:hAnsi="Times New Roman" w:cs="Arial"/>
      <w:kern w:val="2"/>
      <w:sz w:val="24"/>
      <w:szCs w:val="24"/>
      <w:lang w:eastAsia="zh-CN" w:bidi="hi-IN"/>
    </w:rPr>
  </w:style>
  <w:style w:type="paragraph" w:styleId="Szvegtrzs">
    <w:name w:val="Body Text"/>
    <w:basedOn w:val="Norml"/>
    <w:link w:val="SzvegtrzsChar"/>
    <w:rsid w:val="005D07CC"/>
    <w:pPr>
      <w:widowControl/>
      <w:spacing w:before="230" w:after="230"/>
      <w:jc w:val="both"/>
    </w:pPr>
    <w:rPr>
      <w:rFonts w:ascii="Times New Roman" w:eastAsia="SimSun" w:hAnsi="Times New Roman" w:cs="Arial"/>
      <w:kern w:val="2"/>
      <w:sz w:val="24"/>
      <w:szCs w:val="24"/>
      <w:lang w:val="hu-HU" w:eastAsia="zh-CN" w:bidi="hi-IN"/>
    </w:rPr>
  </w:style>
  <w:style w:type="paragraph" w:customStyle="1" w:styleId="CSP-FrontMatterBodyText">
    <w:name w:val="CSP - Front Matter Body Text"/>
    <w:basedOn w:val="Norml"/>
    <w:qFormat/>
    <w:rsid w:val="005D07CC"/>
    <w:pPr>
      <w:spacing w:after="0" w:line="240" w:lineRule="auto"/>
      <w:jc w:val="center"/>
    </w:pPr>
    <w:rPr>
      <w:rFonts w:ascii="Garamond" w:hAnsi="Garamond"/>
      <w:iCs/>
    </w:rPr>
  </w:style>
  <w:style w:type="paragraph" w:customStyle="1" w:styleId="CSP-ChapterTitle">
    <w:name w:val="CSP - Chapter Title"/>
    <w:basedOn w:val="Norml"/>
    <w:qFormat/>
    <w:rsid w:val="005D07CC"/>
    <w:pPr>
      <w:spacing w:after="0" w:line="240" w:lineRule="auto"/>
      <w:jc w:val="center"/>
    </w:pPr>
    <w:rPr>
      <w:rFonts w:ascii="Times New Roman" w:hAnsi="Times New Roman"/>
      <w:iCs/>
      <w:caps/>
      <w:sz w:val="28"/>
      <w:szCs w:val="28"/>
    </w:rPr>
  </w:style>
  <w:style w:type="paragraph" w:customStyle="1" w:styleId="CSP-ChapterBodyText">
    <w:name w:val="CSP - Chapter Body Text"/>
    <w:basedOn w:val="Norml"/>
    <w:qFormat/>
    <w:rsid w:val="005D07CC"/>
    <w:pPr>
      <w:spacing w:after="0" w:line="280" w:lineRule="exact"/>
      <w:ind w:firstLine="288"/>
      <w:jc w:val="both"/>
    </w:pPr>
    <w:rPr>
      <w:rFonts w:ascii="Garamond" w:hAnsi="Garamond"/>
      <w:iCs/>
      <w:sz w:val="24"/>
    </w:rPr>
  </w:style>
  <w:style w:type="character" w:styleId="Oldalszm">
    <w:name w:val="page number"/>
    <w:rsid w:val="005D07CC"/>
    <w:rPr>
      <w:rFonts w:ascii="Times New Roman" w:hAnsi="Times New Roman"/>
      <w:sz w:val="18"/>
    </w:rPr>
  </w:style>
  <w:style w:type="character" w:styleId="Hiperhivatkozs">
    <w:name w:val="Hyperlink"/>
    <w:basedOn w:val="Bekezdsalapbettpusa"/>
    <w:uiPriority w:val="99"/>
    <w:unhideWhenUsed/>
    <w:rsid w:val="000464EB"/>
    <w:rPr>
      <w:color w:val="0563C1" w:themeColor="hyperlink"/>
      <w:u w:val="single"/>
    </w:rPr>
  </w:style>
  <w:style w:type="character" w:styleId="Feloldatlanmegemlts">
    <w:name w:val="Unresolved Mention"/>
    <w:basedOn w:val="Bekezdsalapbettpusa"/>
    <w:uiPriority w:val="99"/>
    <w:semiHidden/>
    <w:unhideWhenUsed/>
    <w:rsid w:val="000464EB"/>
    <w:rPr>
      <w:color w:val="605E5C"/>
      <w:shd w:val="clear" w:color="auto" w:fill="E1DFDD"/>
    </w:rPr>
  </w:style>
  <w:style w:type="table" w:styleId="Rcsostblzat">
    <w:name w:val="Table Grid"/>
    <w:basedOn w:val="Normltblzat"/>
    <w:uiPriority w:val="39"/>
    <w:rsid w:val="000D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856A4"/>
    <w:rPr>
      <w:sz w:val="16"/>
      <w:szCs w:val="16"/>
    </w:rPr>
  </w:style>
  <w:style w:type="paragraph" w:styleId="Jegyzetszveg">
    <w:name w:val="annotation text"/>
    <w:basedOn w:val="Norml"/>
    <w:link w:val="JegyzetszvegChar"/>
    <w:uiPriority w:val="99"/>
    <w:semiHidden/>
    <w:unhideWhenUsed/>
    <w:rsid w:val="009856A4"/>
    <w:pPr>
      <w:spacing w:line="240" w:lineRule="auto"/>
    </w:pPr>
    <w:rPr>
      <w:sz w:val="20"/>
      <w:szCs w:val="20"/>
    </w:rPr>
  </w:style>
  <w:style w:type="character" w:customStyle="1" w:styleId="JegyzetszvegChar">
    <w:name w:val="Jegyzetszöveg Char"/>
    <w:basedOn w:val="Bekezdsalapbettpusa"/>
    <w:link w:val="Jegyzetszveg"/>
    <w:uiPriority w:val="99"/>
    <w:semiHidden/>
    <w:rsid w:val="009856A4"/>
    <w:rPr>
      <w:rFonts w:ascii="Calibri" w:eastAsia="Calibri" w:hAnsi="Calibri"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9856A4"/>
    <w:rPr>
      <w:b/>
      <w:bCs/>
    </w:rPr>
  </w:style>
  <w:style w:type="character" w:customStyle="1" w:styleId="MegjegyzstrgyaChar">
    <w:name w:val="Megjegyzés tárgya Char"/>
    <w:basedOn w:val="JegyzetszvegChar"/>
    <w:link w:val="Megjegyzstrgya"/>
    <w:uiPriority w:val="99"/>
    <w:semiHidden/>
    <w:rsid w:val="009856A4"/>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A9E-6FBB-451A-80BA-90077574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20</Pages>
  <Words>2631</Words>
  <Characters>18160</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bea</cp:lastModifiedBy>
  <cp:revision>1245</cp:revision>
  <cp:lastPrinted>2020-04-27T18:04:00Z</cp:lastPrinted>
  <dcterms:created xsi:type="dcterms:W3CDTF">2020-04-23T13:21:00Z</dcterms:created>
  <dcterms:modified xsi:type="dcterms:W3CDTF">2021-03-11T15:36:00Z</dcterms:modified>
</cp:coreProperties>
</file>